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82181" w14:textId="77777777" w:rsidR="00A10B86" w:rsidRPr="00F256A3" w:rsidRDefault="00000000" w:rsidP="005B6B35">
      <w:pPr>
        <w:jc w:val="right"/>
        <w:rPr>
          <w:rFonts w:ascii="Noto Sans Arabic" w:hAnsi="Noto Sans Arabic" w:cs="Noto Sans Arabic"/>
        </w:rPr>
      </w:pPr>
      <w:r w:rsidRPr="00F256A3">
        <w:rPr>
          <w:rFonts w:ascii="Noto Sans Arabic" w:hAnsi="Noto Sans Arabic" w:cs="Noto Sans Arabic"/>
          <w:noProof/>
        </w:rPr>
        <w:drawing>
          <wp:anchor distT="0" distB="0" distL="114300" distR="114300" simplePos="0" relativeHeight="251658240" behindDoc="0" locked="0" layoutInCell="1" allowOverlap="1" wp14:anchorId="595B1CEF" wp14:editId="04C9496F">
            <wp:simplePos x="0" y="0"/>
            <wp:positionH relativeFrom="margin">
              <wp:posOffset>16510</wp:posOffset>
            </wp:positionH>
            <wp:positionV relativeFrom="margin">
              <wp:posOffset>-437515</wp:posOffset>
            </wp:positionV>
            <wp:extent cx="1447800" cy="1123950"/>
            <wp:effectExtent l="0" t="0" r="0" b="0"/>
            <wp:wrapSquare wrapText="bothSides"/>
            <wp:docPr id="980928576" name="Picture 1" descr="هذه هي مجموعة الفحص المجانية للبرنامج الوطني لفحص سرطان الأمعاء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28576" name="Picture 1" descr="هذه هي مجموعة الفحص المجانية للبرنامج الوطني لفحص سرطان الأمعاء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3DB8" w:rsidRPr="00F256A3">
        <w:rPr>
          <w:rFonts w:ascii="Noto Sans Arabic" w:hAnsi="Noto Sans Arabic" w:cs="Noto Sans Arabic"/>
          <w:noProof/>
          <w:lang w:eastAsia="en-AU"/>
        </w:rPr>
        <w:drawing>
          <wp:inline distT="0" distB="0" distL="0" distR="0" wp14:anchorId="044814D0" wp14:editId="68B5D67B">
            <wp:extent cx="3733800" cy="780288"/>
            <wp:effectExtent l="0" t="0" r="0" b="1270"/>
            <wp:docPr id="1" name="Picture 1" descr="شعار الحكومة الأسترالية وشعار البرنامج الوطني لفحص سرطان الأمعاء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شعار الحكومة الأسترالية وشعار البرنامج الوطني لفحص سرطان الأمعاء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216879224"/>
      <w:bookmarkEnd w:id="0"/>
    </w:p>
    <w:p w14:paraId="78F9D266" w14:textId="7A6D9E0D" w:rsidR="00F256A3" w:rsidRPr="00F5231F" w:rsidRDefault="00F256A3" w:rsidP="00F256A3">
      <w:pPr>
        <w:pStyle w:val="BodyText"/>
        <w:bidi/>
        <w:spacing w:after="120"/>
        <w:rPr>
          <w:rStyle w:val="IntenseEmphasis"/>
          <w:rFonts w:ascii="Noto Sans Arabic" w:hAnsi="Noto Sans Arabic" w:cs="Noto Sans Arabic"/>
        </w:rPr>
      </w:pPr>
      <w:bookmarkStart w:id="1" w:name="_Hlk216448081"/>
      <w:r>
        <w:rPr>
          <w:rStyle w:val="IntenseEmphasis"/>
          <w:rFonts w:ascii="Noto Sans Arabic" w:hAnsi="Noto Sans Arabic" w:cs="Noto Sans Arabic"/>
        </w:rPr>
        <w:t>CE901</w:t>
      </w:r>
      <w:r w:rsidRPr="00F5231F">
        <w:rPr>
          <w:rStyle w:val="IntenseEmphasis"/>
          <w:rFonts w:ascii="Noto Sans Arabic" w:hAnsi="Noto Sans Arabic" w:cs="Noto Sans Arabic"/>
          <w:rtl/>
          <w:lang w:val="ar"/>
        </w:rPr>
        <w:t xml:space="preserve"> –</w:t>
      </w:r>
      <w:r w:rsidR="006B355D">
        <w:rPr>
          <w:rStyle w:val="IntenseEmphasis"/>
          <w:rFonts w:ascii="Noto Sans Arabic" w:hAnsi="Noto Sans Arabic" w:cs="Noto Sans Arabic"/>
          <w:lang w:val="en-US"/>
        </w:rPr>
        <w:t xml:space="preserve"> </w:t>
      </w:r>
      <w:r w:rsidR="006B355D">
        <w:rPr>
          <w:rStyle w:val="IntenseEmphasis"/>
          <w:rFonts w:ascii="Noto Sans Arabic" w:hAnsi="Noto Sans Arabic" w:cs="Noto Sans Arabic"/>
        </w:rPr>
        <w:t>12/2025</w:t>
      </w:r>
      <w:r>
        <w:rPr>
          <w:rStyle w:val="IntenseEmphasis"/>
          <w:rFonts w:ascii="Noto Sans Arabic" w:hAnsi="Noto Sans Arabic" w:cs="Noto Sans Arabic"/>
        </w:rPr>
        <w:t xml:space="preserve"> </w:t>
      </w:r>
      <w:r w:rsidRPr="00F5231F">
        <w:rPr>
          <w:rStyle w:val="IntenseEmphasis"/>
          <w:rFonts w:ascii="Noto Sans Arabic" w:hAnsi="Noto Sans Arabic" w:cs="Noto Sans Arabic"/>
          <w:rtl/>
          <w:lang w:val="ar"/>
        </w:rPr>
        <w:t>–</w:t>
      </w:r>
      <w:r>
        <w:rPr>
          <w:rStyle w:val="IntenseEmphasis"/>
          <w:rFonts w:ascii="Noto Sans Arabic" w:hAnsi="Noto Sans Arabic" w:cs="Noto Sans Arabic"/>
        </w:rPr>
        <w:t xml:space="preserve"> </w:t>
      </w:r>
      <w:r w:rsidRPr="00F5231F">
        <w:rPr>
          <w:rStyle w:val="IntenseEmphasis"/>
          <w:rFonts w:ascii="Noto Sans Arabic" w:hAnsi="Noto Sans Arabic" w:cs="Noto Sans Arabic"/>
          <w:rtl/>
          <w:lang w:val="ar"/>
        </w:rPr>
        <w:t>العربية | Arabic –</w:t>
      </w:r>
      <w:r>
        <w:rPr>
          <w:rStyle w:val="IntenseEmphasis"/>
          <w:rFonts w:ascii="Noto Sans Arabic" w:hAnsi="Noto Sans Arabic" w:cs="Noto Sans Arabic"/>
        </w:rPr>
        <w:t xml:space="preserve"> </w:t>
      </w:r>
      <w:r w:rsidRPr="00F5231F">
        <w:rPr>
          <w:rStyle w:val="IntenseEmphasis"/>
          <w:rFonts w:ascii="Noto Sans Arabic" w:hAnsi="Noto Sans Arabic" w:cs="Noto Sans Arabic"/>
          <w:rtl/>
          <w:lang w:val="ar"/>
        </w:rPr>
        <w:t>نموذج فقط</w:t>
      </w:r>
    </w:p>
    <w:p w14:paraId="33FF4497" w14:textId="16C4418D" w:rsidR="00270E16" w:rsidRPr="00F256A3" w:rsidRDefault="00000000" w:rsidP="00D354CF">
      <w:pPr>
        <w:bidi/>
        <w:rPr>
          <w:rFonts w:ascii="Noto Sans Arabic" w:hAnsi="Noto Sans Arabic" w:cs="Noto Sans Arabic"/>
        </w:rPr>
      </w:pPr>
      <w:r w:rsidRPr="00F256A3">
        <w:rPr>
          <w:rFonts w:ascii="Noto Sans Arabic" w:hAnsi="Noto Sans Arabic" w:cs="Noto Sans Arabic"/>
          <w:rtl/>
          <w:lang w:val="ar"/>
        </w:rPr>
        <w:t>عزيزي&lt;</w:t>
      </w:r>
      <w:r w:rsidR="006A0857">
        <w:rPr>
          <w:rFonts w:ascii="Noto Sans Arabic" w:hAnsi="Noto Sans Arabic" w:cs="Noto Sans Arabic" w:hint="cs"/>
          <w:rtl/>
          <w:lang w:val="ar"/>
        </w:rPr>
        <w:t>الاسم الأول</w:t>
      </w:r>
      <w:r w:rsidRPr="00F256A3">
        <w:rPr>
          <w:rFonts w:ascii="Noto Sans Arabic" w:hAnsi="Noto Sans Arabic" w:cs="Noto Sans Arabic"/>
          <w:rtl/>
          <w:lang w:val="ar"/>
        </w:rPr>
        <w:t>&gt;،</w:t>
      </w:r>
    </w:p>
    <w:p w14:paraId="62F735BC" w14:textId="77777777" w:rsidR="00270E16" w:rsidRPr="00F256A3" w:rsidRDefault="00000000" w:rsidP="00D354CF">
      <w:pPr>
        <w:pStyle w:val="Heading1"/>
        <w:bidi/>
        <w:rPr>
          <w:rFonts w:ascii="Noto Sans Arabic" w:hAnsi="Noto Sans Arabic" w:cs="Noto Sans Arabic"/>
        </w:rPr>
      </w:pPr>
      <w:r w:rsidRPr="00F256A3">
        <w:rPr>
          <w:rFonts w:ascii="Noto Sans Arabic" w:hAnsi="Noto Sans Arabic" w:cs="Noto Sans Arabic"/>
          <w:rtl/>
          <w:lang w:val="ar"/>
        </w:rPr>
        <w:t>سوف تتلقى مجموعة فحص سرطان الأمعاء المجانية التالية في غضون عامين.</w:t>
      </w:r>
    </w:p>
    <w:p w14:paraId="40D5682E" w14:textId="77777777" w:rsidR="00291F37" w:rsidRPr="00F256A3" w:rsidRDefault="00000000" w:rsidP="00F256A3">
      <w:pPr>
        <w:bidi/>
        <w:spacing w:after="120"/>
        <w:rPr>
          <w:rFonts w:ascii="Noto Sans Arabic" w:hAnsi="Noto Sans Arabic" w:cs="Noto Sans Arabic"/>
        </w:rPr>
      </w:pPr>
      <w:r w:rsidRPr="00F256A3">
        <w:rPr>
          <w:rFonts w:ascii="Noto Sans Arabic" w:hAnsi="Noto Sans Arabic" w:cs="Noto Sans Arabic"/>
          <w:rtl/>
          <w:lang w:val="ar"/>
        </w:rPr>
        <w:t xml:space="preserve">تظهر سجلاتنا أنك خضعت لتنظير القولون في العامين الماضيين. توصي الإرشادات السريرية بأنه بعد تنظير القولون، من الآمن تخطي اختبار فحص الأمعاء التالي. </w:t>
      </w:r>
    </w:p>
    <w:p w14:paraId="560A825A" w14:textId="77777777" w:rsidR="00270E16" w:rsidRPr="00F256A3" w:rsidRDefault="00000000" w:rsidP="00F256A3">
      <w:pPr>
        <w:bidi/>
        <w:spacing w:after="120"/>
        <w:rPr>
          <w:rFonts w:ascii="Noto Sans Arabic" w:hAnsi="Noto Sans Arabic" w:cs="Noto Sans Arabic"/>
        </w:rPr>
      </w:pPr>
      <w:r w:rsidRPr="00F256A3">
        <w:rPr>
          <w:rFonts w:ascii="Noto Sans Arabic" w:hAnsi="Noto Sans Arabic" w:cs="Noto Sans Arabic"/>
          <w:rtl/>
          <w:lang w:val="ar"/>
        </w:rPr>
        <w:t>هذا يعني أنك لن تتلقى مجموعة أدوات الفحص لمدة عامين آخرين.</w:t>
      </w:r>
    </w:p>
    <w:p w14:paraId="6C37A822" w14:textId="28CE92F0" w:rsidR="00270E16" w:rsidRPr="00F256A3" w:rsidRDefault="00000000" w:rsidP="00F256A3">
      <w:pPr>
        <w:pStyle w:val="ListParagraph"/>
        <w:numPr>
          <w:ilvl w:val="0"/>
          <w:numId w:val="5"/>
        </w:numPr>
        <w:bidi/>
        <w:spacing w:after="120"/>
        <w:rPr>
          <w:rFonts w:ascii="Noto Sans Arabic" w:hAnsi="Noto Sans Arabic" w:cs="Noto Sans Arabic"/>
        </w:rPr>
      </w:pPr>
      <w:r w:rsidRPr="00F256A3">
        <w:rPr>
          <w:rFonts w:ascii="Noto Sans Arabic" w:hAnsi="Noto Sans Arabic" w:cs="Noto Sans Arabic"/>
          <w:rtl/>
          <w:lang w:val="ar"/>
        </w:rPr>
        <w:t>إذا كنت ترغب في الفحص مرة أخرى الآن، يمكنك طلب إرسال مجموعة أدواتك إليك بالبريد على</w:t>
      </w:r>
      <w:r w:rsidR="006B355D">
        <w:rPr>
          <w:rFonts w:ascii="Noto Sans Arabic" w:hAnsi="Noto Sans Arabic" w:cs="Noto Sans Arabic"/>
          <w:lang w:val="en-US"/>
        </w:rPr>
        <w:t xml:space="preserve"> </w:t>
      </w:r>
      <w:hyperlink r:id="rId13" w:history="1">
        <w:r w:rsidR="00270E16" w:rsidRPr="00C762B2">
          <w:rPr>
            <w:rStyle w:val="Hyperlink"/>
            <w:rFonts w:ascii="Noto Sans Arabic" w:hAnsi="Noto Sans Arabic" w:cs="Noto Sans Arabic"/>
            <w:rtl/>
            <w:lang w:val="ar"/>
          </w:rPr>
          <w:t>www.ncsr.gov.au/boweltest</w:t>
        </w:r>
      </w:hyperlink>
      <w:r w:rsidRPr="00F256A3">
        <w:rPr>
          <w:rFonts w:ascii="Noto Sans Arabic" w:hAnsi="Noto Sans Arabic" w:cs="Noto Sans Arabic"/>
          <w:rtl/>
          <w:lang w:val="ar"/>
        </w:rPr>
        <w:t xml:space="preserve"> أو اتصل على الرقم 701 627 1800.</w:t>
      </w:r>
    </w:p>
    <w:p w14:paraId="2E3A20B5" w14:textId="17426489" w:rsidR="00321C97" w:rsidRPr="00F256A3" w:rsidRDefault="00000000" w:rsidP="00F256A3">
      <w:pPr>
        <w:pStyle w:val="ListParagraph"/>
        <w:numPr>
          <w:ilvl w:val="0"/>
          <w:numId w:val="5"/>
        </w:numPr>
        <w:bidi/>
        <w:spacing w:after="120"/>
        <w:rPr>
          <w:rFonts w:ascii="Noto Sans Arabic" w:hAnsi="Noto Sans Arabic" w:cs="Noto Sans Arabic"/>
        </w:rPr>
      </w:pPr>
      <w:r w:rsidRPr="00F256A3">
        <w:rPr>
          <w:rFonts w:ascii="Noto Sans Arabic" w:hAnsi="Noto Sans Arabic" w:cs="Noto Sans Arabic"/>
          <w:rtl/>
          <w:lang w:val="ar"/>
        </w:rPr>
        <w:t xml:space="preserve">إذا أوصى طبيبك بالمتابعة المستمرة باستخدام تنظير القولون (تنظير القولون تحت المراقبة)، فيرجى إلغاء الاشتراك أو تأجيل مشاركتك لتجنب تلقي مجموعات أدوات غير ضرورية. يمكنك القيام بذلك على </w:t>
      </w:r>
      <w:hyperlink r:id="rId14" w:history="1">
        <w:r w:rsidR="000036B7" w:rsidRPr="00C762B2">
          <w:rPr>
            <w:rStyle w:val="Hyperlink"/>
            <w:rFonts w:ascii="Noto Sans Arabic" w:hAnsi="Noto Sans Arabic" w:cs="Noto Sans Arabic"/>
            <w:rtl/>
            <w:lang w:val="ar"/>
          </w:rPr>
          <w:t>www.ncsr.gov.au/manage-participation</w:t>
        </w:r>
      </w:hyperlink>
      <w:r w:rsidRPr="00F256A3">
        <w:rPr>
          <w:rFonts w:ascii="Noto Sans Arabic" w:hAnsi="Noto Sans Arabic" w:cs="Noto Sans Arabic"/>
          <w:rtl/>
          <w:lang w:val="ar"/>
        </w:rPr>
        <w:t xml:space="preserve"> أو الاتصال بالرقم </w:t>
      </w:r>
      <w:dir w:val="ltr">
        <w:r w:rsidRPr="00F256A3">
          <w:rPr>
            <w:rFonts w:ascii="Noto Sans Arabic" w:hAnsi="Noto Sans Arabic" w:cs="Noto Sans Arabic"/>
            <w:rtl/>
            <w:lang w:val="ar"/>
          </w:rPr>
          <w:t>1800 627 701</w:t>
        </w:r>
        <w:r w:rsidRPr="00F256A3">
          <w:rPr>
            <w:rFonts w:ascii="Noto Sans Arabic" w:hAnsi="Noto Sans Arabic" w:cs="Noto Sans Arabic" w:hint="cs"/>
            <w:rtl/>
            <w:lang w:val="ar"/>
          </w:rPr>
          <w:t>‬</w:t>
        </w:r>
        <w:r w:rsidRPr="00F256A3">
          <w:rPr>
            <w:rFonts w:ascii="Noto Sans Arabic" w:hAnsi="Noto Sans Arabic" w:cs="Noto Sans Arabic"/>
            <w:rtl/>
            <w:lang w:val="ar"/>
          </w:rPr>
          <w:t xml:space="preserve">. </w:t>
        </w:r>
        <w:r w:rsidRPr="00F256A3">
          <w:rPr>
            <w:rFonts w:ascii="Noto Sans Arabic" w:hAnsi="Noto Sans Arabic" w:cs="Noto Sans Arabic"/>
          </w:rPr>
          <w:t>‬</w:t>
        </w:r>
        <w:r w:rsidRPr="00F256A3">
          <w:rPr>
            <w:rFonts w:ascii="Noto Sans Arabic" w:hAnsi="Noto Sans Arabic" w:cs="Noto Sans Arabic"/>
          </w:rP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</w:dir>
    </w:p>
    <w:p w14:paraId="07057914" w14:textId="77777777" w:rsidR="00B33552" w:rsidRPr="00F256A3" w:rsidRDefault="00000000" w:rsidP="00F256A3">
      <w:pPr>
        <w:bidi/>
        <w:spacing w:after="120"/>
        <w:rPr>
          <w:rFonts w:ascii="Noto Sans Arabic" w:hAnsi="Noto Sans Arabic" w:cs="Noto Sans Arabic"/>
        </w:rPr>
      </w:pPr>
      <w:r w:rsidRPr="00F256A3">
        <w:rPr>
          <w:rFonts w:ascii="Noto Sans Arabic" w:hAnsi="Noto Sans Arabic" w:cs="Noto Sans Arabic"/>
          <w:rtl/>
          <w:lang w:val="ar"/>
        </w:rPr>
        <w:t xml:space="preserve">إذا لم تكن متأكدًا، فتحدث مع طبيبك حول ما هو مناسب لك. طبيبك أو أخصائيك هو الأنسب لتقديم المشورة لك بشأن خيارات الفحص المتاحة لك. </w:t>
      </w:r>
    </w:p>
    <w:p w14:paraId="7802A604" w14:textId="77777777" w:rsidR="00270E16" w:rsidRPr="00F256A3" w:rsidRDefault="00000000" w:rsidP="00F256A3">
      <w:pPr>
        <w:bidi/>
        <w:spacing w:after="120"/>
        <w:rPr>
          <w:rFonts w:ascii="Noto Sans Arabic" w:hAnsi="Noto Sans Arabic" w:cs="Noto Sans Arabic"/>
        </w:rPr>
      </w:pPr>
      <w:r w:rsidRPr="00F256A3">
        <w:rPr>
          <w:rFonts w:ascii="Noto Sans Arabic" w:hAnsi="Noto Sans Arabic" w:cs="Noto Sans Arabic"/>
          <w:rtl/>
          <w:lang w:val="ar"/>
        </w:rPr>
        <w:t>يمكنك استخدام ورقة المعلومات المرفقة للمساعدة في إجراء المناقشة مع طبيبك.</w:t>
      </w:r>
    </w:p>
    <w:p w14:paraId="18A7D8AC" w14:textId="77777777" w:rsidR="00C70FC3" w:rsidRPr="00F256A3" w:rsidRDefault="00000000" w:rsidP="00F256A3">
      <w:pPr>
        <w:bidi/>
        <w:spacing w:after="120"/>
        <w:rPr>
          <w:rFonts w:ascii="Noto Sans Arabic" w:hAnsi="Noto Sans Arabic" w:cs="Noto Sans Arabic"/>
        </w:rPr>
      </w:pPr>
      <w:r w:rsidRPr="00F256A3">
        <w:rPr>
          <w:rFonts w:ascii="Noto Sans Arabic" w:hAnsi="Noto Sans Arabic" w:cs="Noto Sans Arabic"/>
          <w:rtl/>
          <w:lang w:val="ar"/>
        </w:rPr>
        <w:t>مع خالص التحيات</w:t>
      </w:r>
    </w:p>
    <w:p w14:paraId="7A3003A4" w14:textId="77777777" w:rsidR="00C70FC3" w:rsidRDefault="00000000" w:rsidP="00F256A3">
      <w:pPr>
        <w:bidi/>
        <w:spacing w:after="120"/>
        <w:rPr>
          <w:rFonts w:ascii="Noto Sans Arabic" w:hAnsi="Noto Sans Arabic" w:cs="Noto Sans Arabic"/>
          <w:lang w:val="en-US"/>
        </w:rPr>
      </w:pPr>
      <w:r w:rsidRPr="00F256A3">
        <w:rPr>
          <w:rFonts w:ascii="Noto Sans Arabic" w:hAnsi="Noto Sans Arabic" w:cs="Noto Sans Arabic"/>
          <w:rtl/>
          <w:lang w:val="ar"/>
        </w:rPr>
        <w:t>البرنامج الوطني لفحص سرطان الأمعاء</w:t>
      </w:r>
    </w:p>
    <w:p w14:paraId="303C3CF4" w14:textId="77777777" w:rsidR="00FA78CD" w:rsidRPr="00FA78CD" w:rsidRDefault="00FA78CD" w:rsidP="00FA78CD">
      <w:pPr>
        <w:bidi/>
        <w:spacing w:after="120"/>
        <w:rPr>
          <w:rFonts w:ascii="Noto Sans Arabic" w:hAnsi="Noto Sans Arabic" w:cs="Noto Sans Arabic"/>
          <w:lang w:val="en-US"/>
        </w:rPr>
      </w:pPr>
    </w:p>
    <w:bookmarkEnd w:id="1"/>
    <w:p w14:paraId="1F089D85" w14:textId="68753D8B" w:rsidR="00941D17" w:rsidRPr="00F256A3" w:rsidRDefault="006B355D" w:rsidP="00030797">
      <w:pPr>
        <w:pStyle w:val="BodyText"/>
        <w:bidi/>
        <w:spacing w:before="0" w:after="0" w:line="240" w:lineRule="auto"/>
        <w:rPr>
          <w:rFonts w:ascii="Noto Sans Arabic" w:hAnsi="Noto Sans Arabic" w:cs="Noto Sans Arabic"/>
          <w:bCs/>
        </w:rPr>
      </w:pPr>
      <w:r w:rsidRPr="00F256A3">
        <w:rPr>
          <w:rFonts w:ascii="Noto Sans Arabic" w:hAnsi="Noto Sans Arabic" w:cs="Noto Sans Arabic"/>
          <w:bCs/>
          <w:noProof/>
        </w:rPr>
        <w:drawing>
          <wp:anchor distT="0" distB="0" distL="114300" distR="114300" simplePos="0" relativeHeight="251659264" behindDoc="0" locked="0" layoutInCell="1" allowOverlap="1" wp14:anchorId="7EFDAB13" wp14:editId="3455E7D6">
            <wp:simplePos x="0" y="0"/>
            <wp:positionH relativeFrom="margin">
              <wp:posOffset>4524375</wp:posOffset>
            </wp:positionH>
            <wp:positionV relativeFrom="paragraph">
              <wp:posOffset>291134</wp:posOffset>
            </wp:positionV>
            <wp:extent cx="1130300" cy="1018540"/>
            <wp:effectExtent l="0" t="0" r="0" b="0"/>
            <wp:wrapSquare wrapText="bothSides"/>
            <wp:docPr id="10993288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288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56A3">
        <w:rPr>
          <w:rFonts w:ascii="Noto Sans Arabic" w:hAnsi="Noto Sans Arabic" w:cs="Noto Sans Arabic"/>
          <w:bCs/>
          <w:rtl/>
          <w:lang w:val="ar"/>
        </w:rPr>
        <w:t>لمزيد من المعلومات حول فحص سرطان الأمعاء</w:t>
      </w:r>
    </w:p>
    <w:p w14:paraId="288FC35F" w14:textId="1C15F731" w:rsidR="00941D17" w:rsidRPr="00F256A3" w:rsidRDefault="00000000" w:rsidP="00030797">
      <w:pPr>
        <w:bidi/>
        <w:spacing w:after="0" w:line="240" w:lineRule="auto"/>
        <w:rPr>
          <w:rFonts w:ascii="Noto Sans Arabic" w:hAnsi="Noto Sans Arabic" w:cs="Noto Sans Arabic"/>
        </w:rPr>
      </w:pPr>
      <w:r w:rsidRPr="00F256A3">
        <w:rPr>
          <w:rFonts w:ascii="Noto Sans Arabic" w:hAnsi="Noto Sans Arabic" w:cs="Noto Sans Arabic"/>
          <w:rtl/>
          <w:lang w:val="ar"/>
        </w:rPr>
        <w:t xml:space="preserve">امسح رمز الاستجابة السريعة هذا لزيارة </w:t>
      </w:r>
      <w:hyperlink r:id="rId16" w:history="1">
        <w:r w:rsidR="00941D17" w:rsidRPr="00C762B2">
          <w:rPr>
            <w:rStyle w:val="Hyperlink"/>
            <w:rFonts w:ascii="Noto Sans Arabic" w:hAnsi="Noto Sans Arabic" w:cs="Noto Sans Arabic"/>
            <w:rtl/>
            <w:lang w:val="ar"/>
          </w:rPr>
          <w:t>www.health.gov.au/nbcsp</w:t>
        </w:r>
      </w:hyperlink>
    </w:p>
    <w:p w14:paraId="2E46D500" w14:textId="77777777" w:rsidR="00941D17" w:rsidRPr="00F256A3" w:rsidRDefault="00000000" w:rsidP="00030797">
      <w:pPr>
        <w:pStyle w:val="ListBullet2"/>
        <w:numPr>
          <w:ilvl w:val="0"/>
          <w:numId w:val="0"/>
        </w:numPr>
        <w:bidi/>
        <w:rPr>
          <w:rFonts w:ascii="Noto Sans Arabic" w:hAnsi="Noto Sans Arabic" w:cs="Noto Sans Arabic"/>
        </w:rPr>
      </w:pPr>
      <w:r w:rsidRPr="00F256A3">
        <w:rPr>
          <w:rFonts w:ascii="Noto Sans Arabic" w:hAnsi="Noto Sans Arabic" w:cs="Noto Sans Arabic"/>
          <w:rtl/>
          <w:lang w:val="ar"/>
        </w:rPr>
        <w:t xml:space="preserve">تفضل بزيارة السجل الوطني لفحص السرطان على </w:t>
      </w:r>
      <w:hyperlink r:id="rId17" w:history="1">
        <w:r w:rsidR="00941D17" w:rsidRPr="00F256A3">
          <w:rPr>
            <w:rStyle w:val="Hyperlink"/>
            <w:rFonts w:ascii="Noto Sans Arabic" w:hAnsi="Noto Sans Arabic" w:cs="Noto Sans Arabic"/>
            <w:rtl/>
            <w:lang w:val="ar"/>
          </w:rPr>
          <w:t>www.ncsr.gov.au</w:t>
        </w:r>
      </w:hyperlink>
      <w:r w:rsidRPr="00F256A3">
        <w:rPr>
          <w:rFonts w:ascii="Noto Sans Arabic" w:hAnsi="Noto Sans Arabic" w:cs="Noto Sans Arabic"/>
          <w:rtl/>
          <w:lang w:val="ar"/>
        </w:rPr>
        <w:t xml:space="preserve"> </w:t>
      </w:r>
      <w:r w:rsidRPr="00F256A3">
        <w:rPr>
          <w:rFonts w:ascii="Noto Sans Arabic" w:hAnsi="Noto Sans Arabic" w:cs="Noto Sans Arabic"/>
          <w:rtl/>
          <w:lang w:val="ar"/>
        </w:rPr>
        <w:br/>
        <w:t xml:space="preserve">أو اتصل على الرقم </w:t>
      </w:r>
      <w:dir w:val="ltr">
        <w:r w:rsidRPr="00F256A3">
          <w:rPr>
            <w:rFonts w:ascii="Noto Sans Arabic" w:hAnsi="Noto Sans Arabic" w:cs="Noto Sans Arabic"/>
            <w:rtl/>
            <w:lang w:val="ar"/>
          </w:rPr>
          <w:t>1800 627 701</w:t>
        </w:r>
        <w:r w:rsidRPr="00F256A3">
          <w:rPr>
            <w:rFonts w:ascii="Noto Sans Arabic" w:hAnsi="Noto Sans Arabic" w:cs="Noto Sans Arabic" w:hint="cs"/>
            <w:rtl/>
            <w:lang w:val="ar"/>
          </w:rPr>
          <w:t>‬</w:t>
        </w:r>
        <w:r w:rsidRPr="00F256A3">
          <w:rPr>
            <w:rFonts w:ascii="Noto Sans Arabic" w:hAnsi="Noto Sans Arabic" w:cs="Noto Sans Arabic"/>
          </w:rPr>
          <w:t>‬</w:t>
        </w:r>
        <w:r w:rsidRPr="00F256A3">
          <w:rPr>
            <w:rFonts w:ascii="Noto Sans Arabic" w:hAnsi="Noto Sans Arabic" w:cs="Noto Sans Arabic"/>
          </w:rP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</w:dir>
    </w:p>
    <w:p w14:paraId="6181EC12" w14:textId="7E671B80" w:rsidR="00AC1E3E" w:rsidRPr="006B355D" w:rsidRDefault="00000000" w:rsidP="00030797">
      <w:pPr>
        <w:pStyle w:val="BodyText"/>
        <w:bidi/>
        <w:spacing w:before="0" w:after="0" w:line="240" w:lineRule="auto"/>
        <w:ind w:left="2080"/>
        <w:rPr>
          <w:rFonts w:ascii="Noto Sans Arabic" w:hAnsi="Noto Sans Arabic" w:cs="Noto Sans Arabic"/>
          <w:sz w:val="18"/>
          <w:szCs w:val="18"/>
        </w:rPr>
      </w:pPr>
      <w:r w:rsidRPr="006B355D">
        <w:rPr>
          <w:rFonts w:ascii="Noto Sans Arabic" w:hAnsi="Noto Sans Arabic" w:cs="Noto Sans Arabic"/>
          <w:sz w:val="18"/>
          <w:szCs w:val="18"/>
          <w:rtl/>
          <w:lang w:val="ar"/>
        </w:rPr>
        <w:t xml:space="preserve">كيف نستخدم معلوماتك الشخصية: </w:t>
      </w:r>
      <w:hyperlink r:id="rId18" w:history="1">
        <w:r w:rsidR="00941D17" w:rsidRPr="006B355D">
          <w:rPr>
            <w:rStyle w:val="Hyperlink"/>
            <w:rFonts w:ascii="Noto Sans Arabic" w:hAnsi="Noto Sans Arabic" w:cs="Noto Sans Arabic"/>
            <w:sz w:val="18"/>
            <w:szCs w:val="18"/>
            <w:rtl/>
            <w:lang w:val="ar"/>
          </w:rPr>
          <w:t>www.ncsr.gov.au/privacy</w:t>
        </w:r>
      </w:hyperlink>
    </w:p>
    <w:p w14:paraId="504A5C75" w14:textId="77777777" w:rsidR="00AC1E3E" w:rsidRPr="00F256A3" w:rsidRDefault="00AC1E3E" w:rsidP="00F256A3">
      <w:pPr>
        <w:spacing w:after="0"/>
        <w:rPr>
          <w:rFonts w:ascii="Noto Sans Arabic" w:hAnsi="Noto Sans Arabic" w:cs="Noto Sans Arabic"/>
        </w:rPr>
        <w:sectPr w:rsidR="00AC1E3E" w:rsidRPr="00F256A3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C9E040" w14:textId="77777777" w:rsidR="008725D1" w:rsidRPr="00F256A3" w:rsidRDefault="00000000" w:rsidP="00F256A3">
      <w:pPr>
        <w:pStyle w:val="Heading1"/>
        <w:bidi/>
        <w:spacing w:after="120"/>
        <w:rPr>
          <w:rFonts w:ascii="Noto Sans Arabic" w:hAnsi="Noto Sans Arabic" w:cs="Noto Sans Arabic"/>
          <w:sz w:val="24"/>
          <w:szCs w:val="24"/>
        </w:rPr>
      </w:pPr>
      <w:r w:rsidRPr="00F256A3">
        <w:rPr>
          <w:rFonts w:ascii="Noto Sans Arabic" w:hAnsi="Noto Sans Arabic" w:cs="Noto Sans Arabic"/>
          <w:sz w:val="24"/>
          <w:szCs w:val="24"/>
          <w:rtl/>
          <w:lang w:val="ar"/>
        </w:rPr>
        <w:lastRenderedPageBreak/>
        <w:t>معلومات لدعم مناقشة الطبيب/المريض</w:t>
      </w:r>
    </w:p>
    <w:p w14:paraId="0EACD8BC" w14:textId="3B1717FE" w:rsidR="00F9224A" w:rsidRPr="00F256A3" w:rsidRDefault="00000000" w:rsidP="00F256A3">
      <w:pPr>
        <w:bidi/>
        <w:spacing w:after="120"/>
        <w:rPr>
          <w:rFonts w:ascii="Noto Sans Arabic" w:hAnsi="Noto Sans Arabic" w:cs="Noto Sans Arabic"/>
          <w:sz w:val="20"/>
          <w:szCs w:val="20"/>
        </w:rPr>
      </w:pPr>
      <w:r w:rsidRPr="00F256A3">
        <w:rPr>
          <w:rFonts w:ascii="Noto Sans Arabic" w:hAnsi="Noto Sans Arabic" w:cs="Noto Sans Arabic"/>
          <w:sz w:val="20"/>
          <w:szCs w:val="20"/>
          <w:rtl/>
          <w:lang w:val="ar"/>
        </w:rPr>
        <w:t xml:space="preserve">تظهر سجلاتنا أن مريضك قد خضع لتنظير القولون في العامين الماضيين، وبالتالي يمكنه تخطي </w:t>
      </w:r>
      <w:r w:rsidR="006A0857">
        <w:rPr>
          <w:rFonts w:ascii="Noto Sans Arabic" w:hAnsi="Noto Sans Arabic" w:cs="Noto Sans Arabic" w:hint="cs"/>
          <w:sz w:val="20"/>
          <w:szCs w:val="20"/>
          <w:rtl/>
          <w:lang w:val="ar"/>
        </w:rPr>
        <w:t>إحدى دورات</w:t>
      </w:r>
      <w:r w:rsidR="006A0857" w:rsidRPr="00F256A3">
        <w:rPr>
          <w:rFonts w:ascii="Noto Sans Arabic" w:hAnsi="Noto Sans Arabic" w:cs="Noto Sans Arabic"/>
          <w:sz w:val="20"/>
          <w:szCs w:val="20"/>
          <w:rtl/>
          <w:lang w:val="ar"/>
        </w:rPr>
        <w:t xml:space="preserve"> </w:t>
      </w:r>
      <w:r w:rsidRPr="00F256A3">
        <w:rPr>
          <w:rFonts w:ascii="Noto Sans Arabic" w:hAnsi="Noto Sans Arabic" w:cs="Noto Sans Arabic"/>
          <w:sz w:val="20"/>
          <w:szCs w:val="20"/>
          <w:rtl/>
          <w:lang w:val="ar"/>
        </w:rPr>
        <w:t>فحص الأمعاء. هذا يعني أنه لن يحصل على مجموعة الفحص التالية لمدة عامين آخرين، عندما يحين موعد الاختبار التالي.</w:t>
      </w:r>
    </w:p>
    <w:p w14:paraId="180363D7" w14:textId="77777777" w:rsidR="000D0A96" w:rsidRPr="00F256A3" w:rsidRDefault="00000000" w:rsidP="00F256A3">
      <w:pPr>
        <w:bidi/>
        <w:spacing w:after="120"/>
        <w:rPr>
          <w:rFonts w:ascii="Noto Sans Arabic" w:hAnsi="Noto Sans Arabic" w:cs="Noto Sans Arabic"/>
          <w:sz w:val="20"/>
          <w:szCs w:val="20"/>
        </w:rPr>
      </w:pPr>
      <w:r w:rsidRPr="00F256A3">
        <w:rPr>
          <w:rFonts w:ascii="Noto Sans Arabic" w:hAnsi="Noto Sans Arabic" w:cs="Noto Sans Arabic"/>
          <w:sz w:val="20"/>
          <w:szCs w:val="20"/>
          <w:rtl/>
          <w:lang w:val="ar"/>
        </w:rPr>
        <w:t>هذا يتوافق مع الإرشادات السريرية التي توصي الشخص بتخطي اختبار فحص الأمعاء التالي إذا أظهر تنظير القولون الأخير عدم الحاجة إلى تنظير القولون تحت المراقبة.</w:t>
      </w:r>
    </w:p>
    <w:p w14:paraId="5519E3C7" w14:textId="77777777" w:rsidR="008330C3" w:rsidRPr="00F256A3" w:rsidRDefault="00000000" w:rsidP="00F256A3">
      <w:pPr>
        <w:bidi/>
        <w:spacing w:after="120"/>
        <w:rPr>
          <w:rFonts w:ascii="Noto Sans Arabic" w:hAnsi="Noto Sans Arabic" w:cs="Noto Sans Arabic"/>
          <w:sz w:val="20"/>
          <w:szCs w:val="20"/>
        </w:rPr>
      </w:pPr>
      <w:r w:rsidRPr="00F256A3">
        <w:rPr>
          <w:rFonts w:ascii="Noto Sans Arabic" w:hAnsi="Noto Sans Arabic" w:cs="Noto Sans Arabic"/>
          <w:sz w:val="20"/>
          <w:szCs w:val="20"/>
          <w:rtl/>
          <w:lang w:val="ar"/>
        </w:rPr>
        <w:t xml:space="preserve">ومع ذلك، إذا كانوا يرغبون في الفحص مرة أخرى الآن، فيمكنهم طلب إرسال مجموعتهم إليهم بالبريد. يمكنك أيضًا طلب مجموعة الأدوات الخاصة بهم نيابة عنهم.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F324E3" w:rsidRPr="00F256A3" w14:paraId="1E01131D" w14:textId="77777777" w:rsidTr="00F256A3">
        <w:tc>
          <w:tcPr>
            <w:tcW w:w="9016" w:type="dxa"/>
            <w:gridSpan w:val="2"/>
          </w:tcPr>
          <w:p w14:paraId="5D443DBB" w14:textId="77777777" w:rsidR="00D62445" w:rsidRPr="00F256A3" w:rsidRDefault="00000000" w:rsidP="00F256A3">
            <w:pPr>
              <w:pStyle w:val="Heading1"/>
              <w:bidi/>
              <w:spacing w:after="0"/>
              <w:rPr>
                <w:rFonts w:ascii="Noto Sans Arabic" w:hAnsi="Noto Sans Arabic" w:cs="Noto Sans Arabic"/>
                <w:sz w:val="24"/>
                <w:szCs w:val="24"/>
              </w:rPr>
            </w:pPr>
            <w:r w:rsidRPr="00F256A3">
              <w:rPr>
                <w:rFonts w:ascii="Noto Sans Arabic" w:hAnsi="Noto Sans Arabic" w:cs="Noto Sans Arabic"/>
                <w:sz w:val="24"/>
                <w:szCs w:val="24"/>
                <w:rtl/>
                <w:lang w:val="ar"/>
              </w:rPr>
              <w:t xml:space="preserve">إجراءات مقدم الرعاية الصحية المحتملة </w:t>
            </w:r>
          </w:p>
        </w:tc>
      </w:tr>
      <w:tr w:rsidR="00F324E3" w:rsidRPr="00F256A3" w14:paraId="05625374" w14:textId="77777777" w:rsidTr="00F256A3">
        <w:tc>
          <w:tcPr>
            <w:tcW w:w="3114" w:type="dxa"/>
          </w:tcPr>
          <w:p w14:paraId="2A4713C2" w14:textId="77777777" w:rsidR="00376427" w:rsidRPr="00F256A3" w:rsidRDefault="00000000" w:rsidP="00F256A3">
            <w:pPr>
              <w:bidi/>
              <w:spacing w:after="0"/>
              <w:rPr>
                <w:rStyle w:val="Strong"/>
                <w:rFonts w:ascii="Noto Sans Arabic" w:hAnsi="Noto Sans Arabic" w:cs="Noto Sans Arabic"/>
                <w:sz w:val="20"/>
                <w:szCs w:val="20"/>
              </w:rPr>
            </w:pPr>
            <w:r w:rsidRPr="00F256A3">
              <w:rPr>
                <w:rStyle w:val="Strong"/>
                <w:rFonts w:ascii="Noto Sans Arabic" w:hAnsi="Noto Sans Arabic" w:cs="Noto Sans Arabic"/>
                <w:sz w:val="20"/>
                <w:szCs w:val="20"/>
                <w:rtl/>
                <w:lang w:val="ar"/>
              </w:rPr>
              <w:t>إذا كان يجب على المريض تخطي مرحلة الفحص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03CDB340" w14:textId="77777777" w:rsidR="00DE088E" w:rsidRPr="00F256A3" w:rsidRDefault="00000000" w:rsidP="00F256A3">
            <w:pPr>
              <w:bidi/>
              <w:spacing w:after="0"/>
              <w:rPr>
                <w:rFonts w:ascii="Noto Sans Arabic" w:hAnsi="Noto Sans Arabic" w:cs="Noto Sans Arabic"/>
                <w:sz w:val="20"/>
                <w:szCs w:val="20"/>
              </w:rPr>
            </w:pPr>
            <w:r w:rsidRPr="00F256A3">
              <w:rPr>
                <w:rFonts w:ascii="Noto Sans Arabic" w:hAnsi="Noto Sans Arabic" w:cs="Noto Sans Arabic"/>
                <w:b/>
                <w:bCs/>
                <w:sz w:val="20"/>
                <w:szCs w:val="20"/>
                <w:rtl/>
                <w:lang w:val="ar"/>
              </w:rPr>
              <w:t>لا يلزم اتخاذ أي إجراء آخر.</w:t>
            </w:r>
            <w:r w:rsidRPr="00F256A3">
              <w:rPr>
                <w:rFonts w:ascii="Noto Sans Arabic" w:hAnsi="Noto Sans Arabic" w:cs="Noto Sans Arabic"/>
                <w:sz w:val="20"/>
                <w:szCs w:val="20"/>
                <w:rtl/>
                <w:lang w:val="ar"/>
              </w:rPr>
              <w:t xml:space="preserve"> سيرسل البرنامج لمريضك مجموعة الاختبار في غضون عامين آخرين عندما يحين موعد الفحص التالي.</w:t>
            </w:r>
          </w:p>
        </w:tc>
      </w:tr>
      <w:tr w:rsidR="00F324E3" w:rsidRPr="00F256A3" w14:paraId="211B58E6" w14:textId="77777777" w:rsidTr="00F256A3">
        <w:tc>
          <w:tcPr>
            <w:tcW w:w="3114" w:type="dxa"/>
          </w:tcPr>
          <w:p w14:paraId="28283B45" w14:textId="77777777" w:rsidR="00D62445" w:rsidRPr="00F256A3" w:rsidRDefault="00000000" w:rsidP="00F256A3">
            <w:pPr>
              <w:bidi/>
              <w:spacing w:after="0"/>
              <w:rPr>
                <w:rStyle w:val="Strong"/>
                <w:rFonts w:ascii="Noto Sans Arabic" w:hAnsi="Noto Sans Arabic" w:cs="Noto Sans Arabic"/>
                <w:sz w:val="20"/>
                <w:szCs w:val="20"/>
              </w:rPr>
            </w:pPr>
            <w:r w:rsidRPr="00F256A3">
              <w:rPr>
                <w:rStyle w:val="Strong"/>
                <w:rFonts w:ascii="Noto Sans Arabic" w:hAnsi="Noto Sans Arabic" w:cs="Noto Sans Arabic"/>
                <w:sz w:val="20"/>
                <w:szCs w:val="20"/>
                <w:rtl/>
                <w:lang w:val="ar"/>
              </w:rPr>
              <w:t>إذا كان يجب على مريضك الاستمرار في الفحص كل سنتين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2A768D66" w14:textId="7D4240A9" w:rsidR="00DE088E" w:rsidRPr="00F256A3" w:rsidRDefault="00000000" w:rsidP="00F256A3">
            <w:pPr>
              <w:bidi/>
              <w:spacing w:after="0"/>
              <w:rPr>
                <w:rFonts w:ascii="Noto Sans Arabic" w:hAnsi="Noto Sans Arabic" w:cs="Noto Sans Arabic"/>
                <w:sz w:val="20"/>
                <w:szCs w:val="20"/>
              </w:rPr>
            </w:pPr>
            <w:r w:rsidRPr="00F256A3">
              <w:rPr>
                <w:rFonts w:ascii="Noto Sans Arabic" w:hAnsi="Noto Sans Arabic" w:cs="Noto Sans Arabic"/>
                <w:sz w:val="20"/>
                <w:szCs w:val="20"/>
                <w:rtl/>
                <w:lang w:val="ar"/>
              </w:rPr>
              <w:t xml:space="preserve">اطلب مجموعة أدوات نيابة عنه على </w:t>
            </w:r>
            <w:hyperlink r:id="rId25" w:history="1">
              <w:r w:rsidR="0F30954C" w:rsidRPr="00C762B2">
                <w:rPr>
                  <w:rStyle w:val="Hyperlink"/>
                  <w:rFonts w:ascii="Noto Sans Arabic" w:hAnsi="Noto Sans Arabic" w:cs="Noto Sans Arabic"/>
                  <w:sz w:val="20"/>
                  <w:szCs w:val="20"/>
                  <w:rtl/>
                  <w:lang w:val="ar"/>
                </w:rPr>
                <w:t>www.ncsr.gov.au/boweltest</w:t>
              </w:r>
            </w:hyperlink>
            <w:r w:rsidRPr="00F256A3">
              <w:rPr>
                <w:rFonts w:ascii="Noto Sans Arabic" w:hAnsi="Noto Sans Arabic" w:cs="Noto Sans Arabic"/>
                <w:sz w:val="20"/>
                <w:szCs w:val="20"/>
                <w:rtl/>
                <w:lang w:val="ar"/>
              </w:rPr>
              <w:t xml:space="preserve">، عن طريق الاتصال بالرقم 701 627 1800 أو إجراء ذلك عبر تكامل البرامج السريرية أو بوابة مزود الرعاية الصحية للسجل الوطني لفحص السرطان. </w:t>
            </w:r>
          </w:p>
        </w:tc>
      </w:tr>
      <w:tr w:rsidR="00F324E3" w:rsidRPr="00F256A3" w14:paraId="515366F6" w14:textId="77777777" w:rsidTr="00F256A3">
        <w:tc>
          <w:tcPr>
            <w:tcW w:w="3114" w:type="dxa"/>
          </w:tcPr>
          <w:p w14:paraId="312E370A" w14:textId="77777777" w:rsidR="00D62445" w:rsidRPr="00F256A3" w:rsidRDefault="00000000" w:rsidP="00F256A3">
            <w:pPr>
              <w:bidi/>
              <w:spacing w:after="0"/>
              <w:rPr>
                <w:rStyle w:val="Strong"/>
                <w:rFonts w:ascii="Noto Sans Arabic" w:hAnsi="Noto Sans Arabic" w:cs="Noto Sans Arabic"/>
                <w:sz w:val="20"/>
                <w:szCs w:val="20"/>
              </w:rPr>
            </w:pPr>
            <w:r w:rsidRPr="00F256A3">
              <w:rPr>
                <w:rStyle w:val="Strong"/>
                <w:rFonts w:ascii="Noto Sans Arabic" w:hAnsi="Noto Sans Arabic" w:cs="Noto Sans Arabic"/>
                <w:sz w:val="20"/>
                <w:szCs w:val="20"/>
                <w:rtl/>
                <w:lang w:val="ar"/>
              </w:rPr>
              <w:t xml:space="preserve">إذا كان يجب على المريض تأجيل الفحص مؤقتًا 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5502390C" w14:textId="77777777" w:rsidR="00D62445" w:rsidRPr="00F256A3" w:rsidRDefault="00000000" w:rsidP="00F256A3">
            <w:pPr>
              <w:bidi/>
              <w:spacing w:after="0"/>
              <w:rPr>
                <w:rFonts w:ascii="Noto Sans Arabic" w:hAnsi="Noto Sans Arabic" w:cs="Noto Sans Arabic"/>
                <w:sz w:val="20"/>
                <w:szCs w:val="20"/>
              </w:rPr>
            </w:pPr>
            <w:r w:rsidRPr="00F256A3">
              <w:rPr>
                <w:rFonts w:ascii="Noto Sans Arabic" w:hAnsi="Noto Sans Arabic" w:cs="Noto Sans Arabic"/>
                <w:sz w:val="20"/>
                <w:szCs w:val="20"/>
                <w:rtl/>
                <w:lang w:val="ar"/>
              </w:rPr>
              <w:t>اتصل على الرقم 701 627 1800 وأبلغنا بالإطار الزمني للتأجيل، أو قم بإجراء ذلك من خلال تكامل البرامج السريرية أو بوابة مزود الرعاية الصحية للسجل الوطني لفحص السرطان.</w:t>
            </w:r>
          </w:p>
        </w:tc>
      </w:tr>
      <w:tr w:rsidR="00F324E3" w:rsidRPr="00F256A3" w14:paraId="20E40B6F" w14:textId="77777777" w:rsidTr="00F256A3">
        <w:tc>
          <w:tcPr>
            <w:tcW w:w="3114" w:type="dxa"/>
          </w:tcPr>
          <w:p w14:paraId="07A1D0E6" w14:textId="77777777" w:rsidR="00D62445" w:rsidRPr="00F256A3" w:rsidRDefault="00000000" w:rsidP="00F256A3">
            <w:pPr>
              <w:bidi/>
              <w:spacing w:after="0"/>
              <w:rPr>
                <w:rStyle w:val="Strong"/>
                <w:rFonts w:ascii="Noto Sans Arabic" w:hAnsi="Noto Sans Arabic" w:cs="Noto Sans Arabic"/>
                <w:sz w:val="20"/>
                <w:szCs w:val="20"/>
              </w:rPr>
            </w:pPr>
            <w:r w:rsidRPr="00F256A3">
              <w:rPr>
                <w:rStyle w:val="Strong"/>
                <w:rFonts w:ascii="Noto Sans Arabic" w:hAnsi="Noto Sans Arabic" w:cs="Noto Sans Arabic"/>
                <w:sz w:val="20"/>
                <w:szCs w:val="20"/>
                <w:rtl/>
                <w:lang w:val="ar"/>
              </w:rPr>
              <w:t xml:space="preserve">إذا كان يجب على المريض الانسحاب بشكل دائم من الفحص 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65D7BFC0" w14:textId="77777777" w:rsidR="00D62445" w:rsidRPr="00F256A3" w:rsidRDefault="00000000" w:rsidP="00F256A3">
            <w:pPr>
              <w:bidi/>
              <w:spacing w:after="0"/>
              <w:rPr>
                <w:rFonts w:ascii="Noto Sans Arabic" w:hAnsi="Noto Sans Arabic" w:cs="Noto Sans Arabic"/>
                <w:sz w:val="20"/>
                <w:szCs w:val="20"/>
              </w:rPr>
            </w:pPr>
            <w:r w:rsidRPr="00F256A3">
              <w:rPr>
                <w:rFonts w:ascii="Noto Sans Arabic" w:hAnsi="Noto Sans Arabic" w:cs="Noto Sans Arabic"/>
                <w:sz w:val="20"/>
                <w:szCs w:val="20"/>
                <w:rtl/>
                <w:lang w:val="ar"/>
              </w:rPr>
              <w:t>اتصل على الرقم 701 627 1800 أو قم بإلغاء الاشتراك من خلال تكامل البرامج السريرية أو بوابة مزود الرعاية الصحية للسجل الوطني لفحص السرطان.</w:t>
            </w:r>
          </w:p>
        </w:tc>
      </w:tr>
      <w:tr w:rsidR="00F324E3" w:rsidRPr="00F256A3" w14:paraId="34E1DF88" w14:textId="77777777" w:rsidTr="00F256A3">
        <w:trPr>
          <w:trHeight w:val="153"/>
        </w:trPr>
        <w:tc>
          <w:tcPr>
            <w:tcW w:w="9016" w:type="dxa"/>
            <w:gridSpan w:val="2"/>
          </w:tcPr>
          <w:p w14:paraId="67975D44" w14:textId="71C35D8B" w:rsidR="00FF5E9D" w:rsidRPr="00F256A3" w:rsidRDefault="00000000" w:rsidP="00F256A3">
            <w:pPr>
              <w:bidi/>
              <w:spacing w:after="0"/>
              <w:rPr>
                <w:rFonts w:ascii="Noto Sans Arabic" w:hAnsi="Noto Sans Arabic" w:cs="Noto Sans Arabic"/>
                <w:sz w:val="20"/>
                <w:szCs w:val="20"/>
              </w:rPr>
            </w:pPr>
            <w:r w:rsidRPr="00F256A3">
              <w:rPr>
                <w:rFonts w:ascii="Noto Sans Arabic" w:hAnsi="Noto Sans Arabic" w:cs="Noto Sans Arabic"/>
                <w:sz w:val="20"/>
                <w:szCs w:val="20"/>
                <w:rtl/>
                <w:lang w:val="ar"/>
              </w:rPr>
              <w:t xml:space="preserve">يمكن لمريضك إدارة مشاركته عن طريق الاتصال على الرقم </w:t>
            </w:r>
            <w:r w:rsidR="006B355D" w:rsidRPr="006B355D">
              <w:rPr>
                <w:rFonts w:ascii="Noto Sans Arabic" w:hAnsi="Noto Sans Arabic" w:cs="Noto Sans Arabic"/>
                <w:sz w:val="20"/>
                <w:szCs w:val="20"/>
                <w:lang w:val="ar"/>
              </w:rPr>
              <w:t>1800 627 701</w:t>
            </w:r>
            <w:r w:rsidRPr="00F256A3">
              <w:rPr>
                <w:rFonts w:ascii="Noto Sans Arabic" w:hAnsi="Noto Sans Arabic" w:cs="Noto Sans Arabic" w:hint="cs"/>
                <w:sz w:val="20"/>
                <w:szCs w:val="20"/>
                <w:rtl/>
                <w:lang w:val="ar"/>
              </w:rPr>
              <w:t>‬</w:t>
            </w:r>
            <w:r w:rsidRPr="00F256A3">
              <w:rPr>
                <w:rFonts w:ascii="Noto Sans Arabic" w:hAnsi="Noto Sans Arabic" w:cs="Noto Sans Arabic"/>
                <w:sz w:val="20"/>
                <w:szCs w:val="20"/>
                <w:rtl/>
                <w:lang w:val="ar"/>
              </w:rPr>
              <w:t xml:space="preserve"> </w:t>
            </w:r>
            <w:r w:rsidRPr="00F256A3">
              <w:rPr>
                <w:rFonts w:ascii="Noto Sans Arabic" w:hAnsi="Noto Sans Arabic" w:cs="Noto Sans Arabic" w:hint="cs"/>
                <w:sz w:val="20"/>
                <w:szCs w:val="20"/>
                <w:rtl/>
                <w:lang w:val="ar"/>
              </w:rPr>
              <w:t>أو</w:t>
            </w:r>
            <w:r w:rsidRPr="00F256A3">
              <w:rPr>
                <w:rFonts w:ascii="Noto Sans Arabic" w:hAnsi="Noto Sans Arabic" w:cs="Noto Sans Arabic"/>
                <w:sz w:val="20"/>
                <w:szCs w:val="20"/>
                <w:rtl/>
                <w:lang w:val="ar"/>
              </w:rPr>
              <w:t xml:space="preserve"> </w:t>
            </w:r>
            <w:r w:rsidRPr="00F256A3">
              <w:rPr>
                <w:rFonts w:ascii="Noto Sans Arabic" w:hAnsi="Noto Sans Arabic" w:cs="Noto Sans Arabic" w:hint="cs"/>
                <w:sz w:val="20"/>
                <w:szCs w:val="20"/>
                <w:rtl/>
                <w:lang w:val="ar"/>
              </w:rPr>
              <w:t>عبر</w:t>
            </w:r>
            <w:r w:rsidRPr="00F256A3">
              <w:rPr>
                <w:rFonts w:ascii="Noto Sans Arabic" w:hAnsi="Noto Sans Arabic" w:cs="Noto Sans Arabic"/>
                <w:sz w:val="20"/>
                <w:szCs w:val="20"/>
                <w:rtl/>
                <w:lang w:val="ar"/>
              </w:rPr>
              <w:t xml:space="preserve"> </w:t>
            </w:r>
            <w:r w:rsidRPr="00F256A3">
              <w:rPr>
                <w:rFonts w:ascii="Noto Sans Arabic" w:hAnsi="Noto Sans Arabic" w:cs="Noto Sans Arabic" w:hint="cs"/>
                <w:sz w:val="20"/>
                <w:szCs w:val="20"/>
                <w:rtl/>
                <w:lang w:val="ar"/>
              </w:rPr>
              <w:t>بوابة</w:t>
            </w:r>
            <w:r w:rsidRPr="00F256A3">
              <w:rPr>
                <w:rFonts w:ascii="Noto Sans Arabic" w:hAnsi="Noto Sans Arabic" w:cs="Noto Sans Arabic"/>
                <w:sz w:val="20"/>
                <w:szCs w:val="20"/>
                <w:rtl/>
                <w:lang w:val="ar"/>
              </w:rPr>
              <w:t xml:space="preserve"> </w:t>
            </w:r>
            <w:r w:rsidRPr="00F256A3">
              <w:rPr>
                <w:rFonts w:ascii="Noto Sans Arabic" w:hAnsi="Noto Sans Arabic" w:cs="Noto Sans Arabic" w:hint="cs"/>
                <w:sz w:val="20"/>
                <w:szCs w:val="20"/>
                <w:rtl/>
                <w:lang w:val="ar"/>
              </w:rPr>
              <w:t>المشاركين</w:t>
            </w:r>
            <w:r w:rsidRPr="00F256A3">
              <w:rPr>
                <w:rFonts w:ascii="Noto Sans Arabic" w:hAnsi="Noto Sans Arabic" w:cs="Noto Sans Arabic"/>
                <w:sz w:val="20"/>
                <w:szCs w:val="20"/>
                <w:rtl/>
                <w:lang w:val="ar"/>
              </w:rPr>
              <w:t xml:space="preserve"> </w:t>
            </w:r>
            <w:r w:rsidRPr="00F256A3">
              <w:rPr>
                <w:rFonts w:ascii="Noto Sans Arabic" w:hAnsi="Noto Sans Arabic" w:cs="Noto Sans Arabic" w:hint="cs"/>
                <w:sz w:val="20"/>
                <w:szCs w:val="20"/>
                <w:rtl/>
                <w:lang w:val="ar"/>
              </w:rPr>
              <w:t>في</w:t>
            </w:r>
            <w:r w:rsidRPr="00F256A3">
              <w:rPr>
                <w:rFonts w:ascii="Noto Sans Arabic" w:hAnsi="Noto Sans Arabic" w:cs="Noto Sans Arabic"/>
                <w:sz w:val="20"/>
                <w:szCs w:val="20"/>
                <w:rtl/>
                <w:lang w:val="ar"/>
              </w:rPr>
              <w:t xml:space="preserve"> </w:t>
            </w:r>
            <w:r w:rsidRPr="00F256A3">
              <w:rPr>
                <w:rFonts w:ascii="Noto Sans Arabic" w:hAnsi="Noto Sans Arabic" w:cs="Noto Sans Arabic" w:hint="cs"/>
                <w:sz w:val="20"/>
                <w:szCs w:val="20"/>
                <w:rtl/>
                <w:lang w:val="ar"/>
              </w:rPr>
              <w:t>السجل</w:t>
            </w:r>
            <w:r w:rsidRPr="00F256A3">
              <w:rPr>
                <w:rFonts w:ascii="Noto Sans Arabic" w:hAnsi="Noto Sans Arabic" w:cs="Noto Sans Arabic"/>
                <w:sz w:val="20"/>
                <w:szCs w:val="20"/>
                <w:rtl/>
                <w:lang w:val="ar"/>
              </w:rPr>
              <w:t xml:space="preserve"> </w:t>
            </w:r>
            <w:r w:rsidRPr="00F256A3">
              <w:rPr>
                <w:rFonts w:ascii="Noto Sans Arabic" w:hAnsi="Noto Sans Arabic" w:cs="Noto Sans Arabic" w:hint="cs"/>
                <w:sz w:val="20"/>
                <w:szCs w:val="20"/>
                <w:rtl/>
                <w:lang w:val="ar"/>
              </w:rPr>
              <w:t>الوطني</w:t>
            </w:r>
            <w:r w:rsidRPr="00F256A3">
              <w:rPr>
                <w:rFonts w:ascii="Noto Sans Arabic" w:hAnsi="Noto Sans Arabic" w:cs="Noto Sans Arabic"/>
                <w:sz w:val="20"/>
                <w:szCs w:val="20"/>
                <w:rtl/>
                <w:lang w:val="ar"/>
              </w:rPr>
              <w:t xml:space="preserve"> </w:t>
            </w:r>
            <w:r w:rsidRPr="00F256A3">
              <w:rPr>
                <w:rFonts w:ascii="Noto Sans Arabic" w:hAnsi="Noto Sans Arabic" w:cs="Noto Sans Arabic" w:hint="cs"/>
                <w:sz w:val="20"/>
                <w:szCs w:val="20"/>
                <w:rtl/>
                <w:lang w:val="ar"/>
              </w:rPr>
              <w:t>لفحص</w:t>
            </w:r>
            <w:r w:rsidRPr="00F256A3">
              <w:rPr>
                <w:rFonts w:ascii="Noto Sans Arabic" w:hAnsi="Noto Sans Arabic" w:cs="Noto Sans Arabic"/>
                <w:sz w:val="20"/>
                <w:szCs w:val="20"/>
                <w:rtl/>
                <w:lang w:val="ar"/>
              </w:rPr>
              <w:t xml:space="preserve"> </w:t>
            </w:r>
            <w:r w:rsidRPr="00F256A3">
              <w:rPr>
                <w:rFonts w:ascii="Noto Sans Arabic" w:hAnsi="Noto Sans Arabic" w:cs="Noto Sans Arabic" w:hint="cs"/>
                <w:sz w:val="20"/>
                <w:szCs w:val="20"/>
                <w:rtl/>
                <w:lang w:val="ar"/>
              </w:rPr>
              <w:t>السرطان</w:t>
            </w:r>
            <w:r w:rsidRPr="00F256A3">
              <w:rPr>
                <w:rFonts w:ascii="Noto Sans Arabic" w:hAnsi="Noto Sans Arabic" w:cs="Noto Sans Arabic"/>
                <w:sz w:val="20"/>
                <w:szCs w:val="20"/>
                <w:rtl/>
                <w:lang w:val="ar"/>
              </w:rPr>
              <w:t xml:space="preserve"> </w:t>
            </w:r>
            <w:r w:rsidRPr="00F256A3">
              <w:rPr>
                <w:rFonts w:ascii="Noto Sans Arabic" w:hAnsi="Noto Sans Arabic" w:cs="Noto Sans Arabic" w:hint="cs"/>
                <w:sz w:val="20"/>
                <w:szCs w:val="20"/>
                <w:rtl/>
                <w:lang w:val="ar"/>
              </w:rPr>
              <w:t>على</w:t>
            </w:r>
            <w:r w:rsidRPr="00F256A3">
              <w:rPr>
                <w:rFonts w:ascii="Noto Sans Arabic" w:hAnsi="Noto Sans Arabic" w:cs="Noto Sans Arabic"/>
                <w:sz w:val="20"/>
                <w:szCs w:val="20"/>
                <w:rtl/>
                <w:lang w:val="ar"/>
              </w:rPr>
              <w:t xml:space="preserve"> </w:t>
            </w:r>
            <w:hyperlink r:id="rId26" w:history="1">
              <w:r w:rsidR="00FF5E9D" w:rsidRPr="00C762B2">
                <w:rPr>
                  <w:rStyle w:val="Hyperlink"/>
                  <w:rFonts w:ascii="Noto Sans Arabic" w:hAnsi="Noto Sans Arabic" w:cs="Noto Sans Arabic"/>
                  <w:sz w:val="20"/>
                  <w:szCs w:val="20"/>
                  <w:rtl/>
                  <w:lang w:val="ar"/>
                </w:rPr>
                <w:t>www.ncsr.gov.au/manage-participation</w:t>
              </w:r>
            </w:hyperlink>
            <w:r w:rsidRPr="00F256A3">
              <w:rPr>
                <w:rFonts w:ascii="Noto Sans Arabic" w:hAnsi="Noto Sans Arabic" w:cs="Noto Sans Arabic"/>
                <w:sz w:val="20"/>
                <w:szCs w:val="20"/>
                <w:rtl/>
                <w:lang w:val="ar"/>
              </w:rPr>
              <w:t>.</w:t>
            </w:r>
            <w:r w:rsidRPr="00F256A3">
              <w:rPr>
                <w:rFonts w:ascii="Noto Sans Arabic" w:hAnsi="Noto Sans Arabic" w:cs="Noto Sans Arabic"/>
                <w:sz w:val="20"/>
                <w:szCs w:val="20"/>
              </w:rPr>
              <w:t>‬</w:t>
            </w:r>
            <w:r w:rsidRPr="00F256A3">
              <w:rPr>
                <w:rFonts w:ascii="Noto Sans Arabic" w:hAnsi="Noto Sans Arabic" w:cs="Noto Sans Arabic"/>
                <w:sz w:val="20"/>
                <w:szCs w:val="20"/>
              </w:rP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</w:p>
        </w:tc>
      </w:tr>
    </w:tbl>
    <w:p w14:paraId="5849387A" w14:textId="77777777" w:rsidR="006F520A" w:rsidRPr="00F256A3" w:rsidRDefault="006F520A" w:rsidP="00F256A3">
      <w:pPr>
        <w:spacing w:after="0" w:line="240" w:lineRule="auto"/>
        <w:rPr>
          <w:rFonts w:ascii="Noto Sans Arabic" w:hAnsi="Noto Sans Arabic" w:cs="Noto Sans Arabic"/>
          <w:sz w:val="12"/>
          <w:szCs w:val="1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F324E3" w:rsidRPr="00F256A3" w14:paraId="0C358B39" w14:textId="77777777" w:rsidTr="00F256A3">
        <w:tc>
          <w:tcPr>
            <w:tcW w:w="2263" w:type="dxa"/>
            <w:vMerge w:val="restart"/>
          </w:tcPr>
          <w:p w14:paraId="0C087285" w14:textId="37D26B1A" w:rsidR="007A7903" w:rsidRPr="00F256A3" w:rsidRDefault="00000000" w:rsidP="00F256A3">
            <w:pPr>
              <w:pStyle w:val="Heading1"/>
              <w:bidi/>
              <w:spacing w:after="0"/>
              <w:rPr>
                <w:rFonts w:ascii="Noto Sans Arabic" w:hAnsi="Noto Sans Arabic" w:cs="Noto Sans Arabic"/>
                <w:sz w:val="24"/>
                <w:szCs w:val="24"/>
              </w:rPr>
            </w:pPr>
            <w:r w:rsidRPr="00F256A3">
              <w:rPr>
                <w:rFonts w:ascii="Noto Sans Arabic" w:hAnsi="Noto Sans Arabic" w:cs="Noto Sans Arabic"/>
                <w:sz w:val="24"/>
                <w:szCs w:val="24"/>
                <w:rtl/>
                <w:lang w:val="ar"/>
              </w:rPr>
              <w:t xml:space="preserve">الإرشاد </w:t>
            </w:r>
            <w:r w:rsidR="006B355D">
              <w:rPr>
                <w:rFonts w:ascii="Noto Sans Arabic" w:hAnsi="Noto Sans Arabic" w:cs="Noto Sans Arabic"/>
                <w:sz w:val="24"/>
                <w:szCs w:val="24"/>
                <w:lang w:val="en-US"/>
              </w:rPr>
              <w:br/>
            </w:r>
            <w:r w:rsidRPr="00F256A3">
              <w:rPr>
                <w:rFonts w:ascii="Noto Sans Arabic" w:hAnsi="Noto Sans Arabic" w:cs="Noto Sans Arabic"/>
                <w:sz w:val="24"/>
                <w:szCs w:val="24"/>
                <w:rtl/>
                <w:lang w:val="ar"/>
              </w:rPr>
              <w:t xml:space="preserve">السريري </w:t>
            </w:r>
          </w:p>
        </w:tc>
        <w:tc>
          <w:tcPr>
            <w:tcW w:w="6753" w:type="dxa"/>
            <w:shd w:val="clear" w:color="auto" w:fill="D9D9D9" w:themeFill="background1" w:themeFillShade="D9"/>
          </w:tcPr>
          <w:p w14:paraId="3B1E15C2" w14:textId="48086564" w:rsidR="007A7903" w:rsidRPr="001F58F8" w:rsidRDefault="00000000" w:rsidP="00F256A3">
            <w:pPr>
              <w:bidi/>
              <w:spacing w:after="0"/>
              <w:rPr>
                <w:rFonts w:ascii="Noto Sans Arabic" w:hAnsi="Noto Sans Arabic" w:cs="Noto Sans Arabic"/>
                <w:sz w:val="20"/>
                <w:szCs w:val="20"/>
              </w:rPr>
            </w:pPr>
            <w:r w:rsidRPr="001F58F8">
              <w:rPr>
                <w:rFonts w:ascii="Noto Sans Arabic" w:hAnsi="Noto Sans Arabic" w:cs="Noto Sans Arabic"/>
                <w:sz w:val="20"/>
                <w:szCs w:val="20"/>
                <w:rtl/>
                <w:lang w:val="ar"/>
              </w:rPr>
              <w:t>يسترشد البرنامج الوطني لفحص سرطان الأمعاء بإرشادات الممارسة السريرية للوقاية والكشف المبكر وإدارة سرطان القولون والمستقيم (تم تحديثه عام 2023) -</w:t>
            </w:r>
            <w:hyperlink r:id="rId27" w:history="1">
              <w:r w:rsidR="00C762B2">
                <w:rPr>
                  <w:rStyle w:val="Hyperlink"/>
                  <w:rFonts w:ascii="Noto Sans Arabic" w:hAnsi="Noto Sans Arabic" w:cs="Noto Sans Arabic"/>
                  <w:sz w:val="20"/>
                  <w:szCs w:val="20"/>
                  <w:lang w:val="ar"/>
                </w:rPr>
                <w:t>www.cancer.org.au/go/clinical-guidelines-bowel</w:t>
              </w:r>
            </w:hyperlink>
            <w:r w:rsidRPr="001F58F8">
              <w:rPr>
                <w:rFonts w:ascii="Noto Sans Arabic" w:hAnsi="Noto Sans Arabic" w:cs="Noto Sans Arabic"/>
                <w:sz w:val="20"/>
                <w:szCs w:val="20"/>
                <w:rtl/>
                <w:lang w:val="ar"/>
              </w:rPr>
              <w:t xml:space="preserve">. </w:t>
            </w:r>
          </w:p>
        </w:tc>
      </w:tr>
      <w:tr w:rsidR="00F324E3" w:rsidRPr="00F256A3" w14:paraId="530A8094" w14:textId="77777777" w:rsidTr="00F256A3">
        <w:tc>
          <w:tcPr>
            <w:tcW w:w="2263" w:type="dxa"/>
            <w:vMerge/>
          </w:tcPr>
          <w:p w14:paraId="7D2AB1B7" w14:textId="77777777" w:rsidR="007A7903" w:rsidRPr="00F256A3" w:rsidRDefault="007A7903" w:rsidP="00F256A3">
            <w:pPr>
              <w:spacing w:after="0"/>
              <w:rPr>
                <w:rFonts w:ascii="Noto Sans Arabic" w:hAnsi="Noto Sans Arabic" w:cs="Noto Sans Arabic"/>
              </w:rPr>
            </w:pPr>
          </w:p>
        </w:tc>
        <w:tc>
          <w:tcPr>
            <w:tcW w:w="6753" w:type="dxa"/>
            <w:shd w:val="clear" w:color="auto" w:fill="D9D9D9" w:themeFill="background1" w:themeFillShade="D9"/>
          </w:tcPr>
          <w:p w14:paraId="69F0B988" w14:textId="06418C2F" w:rsidR="007A7903" w:rsidRPr="00F256A3" w:rsidRDefault="00000000" w:rsidP="00F256A3">
            <w:pPr>
              <w:bidi/>
              <w:spacing w:after="0"/>
              <w:rPr>
                <w:rFonts w:ascii="Noto Sans Arabic" w:hAnsi="Noto Sans Arabic" w:cs="Noto Sans Arabic"/>
                <w:sz w:val="20"/>
                <w:szCs w:val="20"/>
              </w:rPr>
            </w:pPr>
            <w:r w:rsidRPr="00F256A3">
              <w:rPr>
                <w:rFonts w:ascii="Noto Sans Arabic" w:hAnsi="Noto Sans Arabic" w:cs="Noto Sans Arabic"/>
                <w:sz w:val="20"/>
                <w:szCs w:val="20"/>
                <w:rtl/>
                <w:lang w:val="ar"/>
              </w:rPr>
              <w:t xml:space="preserve">لتحديد مدى ملاءمة فحص المريض الخاص بك مع البرنامج بعد تنظير القولون، يرجى الرجوع إلى إرشادات الممارسة السريرية لتنظير القولون بالمراقبة - </w:t>
            </w:r>
            <w:hyperlink r:id="rId28" w:history="1">
              <w:r w:rsidR="00E935BB" w:rsidRPr="00C762B2">
                <w:rPr>
                  <w:rStyle w:val="Hyperlink"/>
                  <w:rFonts w:ascii="Noto Sans Arabic" w:hAnsi="Noto Sans Arabic" w:cs="Noto Sans Arabic"/>
                  <w:sz w:val="20"/>
                  <w:szCs w:val="20"/>
                  <w:rtl/>
                  <w:lang w:val="ar"/>
                </w:rPr>
                <w:t>www.cancer.org.au/go/clinical-guidelines-bowel-surveillance</w:t>
              </w:r>
            </w:hyperlink>
            <w:r w:rsidRPr="00F256A3">
              <w:rPr>
                <w:rFonts w:ascii="Noto Sans Arabic" w:hAnsi="Noto Sans Arabic" w:cs="Noto Sans Arabic"/>
                <w:sz w:val="20"/>
                <w:szCs w:val="20"/>
                <w:rtl/>
                <w:lang w:val="ar"/>
              </w:rPr>
              <w:t>.</w:t>
            </w:r>
          </w:p>
        </w:tc>
      </w:tr>
    </w:tbl>
    <w:p w14:paraId="54F3965D" w14:textId="77777777" w:rsidR="00941D17" w:rsidRPr="00F256A3" w:rsidRDefault="00000000" w:rsidP="006B355D">
      <w:pPr>
        <w:pStyle w:val="BodyText"/>
        <w:bidi/>
        <w:spacing w:after="0" w:line="240" w:lineRule="auto"/>
        <w:rPr>
          <w:rFonts w:ascii="Noto Sans Arabic" w:hAnsi="Noto Sans Arabic" w:cs="Noto Sans Arabic"/>
          <w:bCs/>
          <w:sz w:val="20"/>
          <w:szCs w:val="20"/>
        </w:rPr>
      </w:pPr>
      <w:r w:rsidRPr="00F256A3">
        <w:rPr>
          <w:rFonts w:ascii="Noto Sans Arabic" w:hAnsi="Noto Sans Arabic" w:cs="Noto Sans Arabic"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9C988B2" wp14:editId="4855E1B0">
            <wp:simplePos x="0" y="0"/>
            <wp:positionH relativeFrom="margin">
              <wp:posOffset>4591050</wp:posOffset>
            </wp:positionH>
            <wp:positionV relativeFrom="paragraph">
              <wp:posOffset>287351</wp:posOffset>
            </wp:positionV>
            <wp:extent cx="1130300" cy="1018540"/>
            <wp:effectExtent l="0" t="0" r="0" b="0"/>
            <wp:wrapSquare wrapText="bothSides"/>
            <wp:docPr id="12030034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034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56A3">
        <w:rPr>
          <w:rFonts w:ascii="Noto Sans Arabic" w:hAnsi="Noto Sans Arabic" w:cs="Noto Sans Arabic"/>
          <w:bCs/>
          <w:sz w:val="20"/>
          <w:szCs w:val="20"/>
          <w:rtl/>
          <w:lang w:val="ar"/>
        </w:rPr>
        <w:t>لمزيد من المعلومات حول فحص سرطان الأمعاء</w:t>
      </w:r>
    </w:p>
    <w:p w14:paraId="1FDC5D81" w14:textId="55235FB0" w:rsidR="00941D17" w:rsidRPr="00F256A3" w:rsidRDefault="00000000" w:rsidP="00F256A3">
      <w:pPr>
        <w:bidi/>
        <w:spacing w:after="0" w:line="240" w:lineRule="auto"/>
        <w:rPr>
          <w:rFonts w:ascii="Noto Sans Arabic" w:hAnsi="Noto Sans Arabic" w:cs="Noto Sans Arabic"/>
          <w:sz w:val="20"/>
          <w:szCs w:val="20"/>
        </w:rPr>
      </w:pPr>
      <w:r w:rsidRPr="00F256A3">
        <w:rPr>
          <w:rFonts w:ascii="Noto Sans Arabic" w:hAnsi="Noto Sans Arabic" w:cs="Noto Sans Arabic"/>
          <w:sz w:val="20"/>
          <w:szCs w:val="20"/>
          <w:rtl/>
          <w:lang w:val="ar"/>
        </w:rPr>
        <w:t xml:space="preserve">امسح رمز الاستجابة السريعة هذا لزيارة </w:t>
      </w:r>
      <w:hyperlink r:id="rId29" w:history="1">
        <w:r w:rsidR="00941D17" w:rsidRPr="00C762B2">
          <w:rPr>
            <w:rStyle w:val="Hyperlink"/>
            <w:rFonts w:ascii="Noto Sans Arabic" w:hAnsi="Noto Sans Arabic" w:cs="Noto Sans Arabic"/>
            <w:sz w:val="20"/>
            <w:szCs w:val="20"/>
            <w:rtl/>
            <w:lang w:val="ar"/>
          </w:rPr>
          <w:t>www.health.gov.au/nbcsp</w:t>
        </w:r>
      </w:hyperlink>
    </w:p>
    <w:p w14:paraId="63FBF108" w14:textId="77777777" w:rsidR="00941D17" w:rsidRPr="00F256A3" w:rsidRDefault="00000000" w:rsidP="00F256A3">
      <w:pPr>
        <w:pStyle w:val="ListBullet2"/>
        <w:numPr>
          <w:ilvl w:val="0"/>
          <w:numId w:val="0"/>
        </w:numPr>
        <w:bidi/>
        <w:rPr>
          <w:rFonts w:ascii="Noto Sans Arabic" w:hAnsi="Noto Sans Arabic" w:cs="Noto Sans Arabic"/>
          <w:sz w:val="20"/>
          <w:szCs w:val="20"/>
        </w:rPr>
      </w:pPr>
      <w:r w:rsidRPr="00F256A3">
        <w:rPr>
          <w:rFonts w:ascii="Noto Sans Arabic" w:hAnsi="Noto Sans Arabic" w:cs="Noto Sans Arabic"/>
          <w:sz w:val="20"/>
          <w:szCs w:val="20"/>
          <w:rtl/>
          <w:lang w:val="ar"/>
        </w:rPr>
        <w:t xml:space="preserve">تفضل بزيارة السجل الوطني لفحص السرطان على </w:t>
      </w:r>
      <w:hyperlink r:id="rId30" w:history="1">
        <w:r w:rsidR="00941D17" w:rsidRPr="00F256A3">
          <w:rPr>
            <w:rStyle w:val="Hyperlink"/>
            <w:rFonts w:ascii="Noto Sans Arabic" w:hAnsi="Noto Sans Arabic" w:cs="Noto Sans Arabic"/>
            <w:sz w:val="20"/>
            <w:szCs w:val="20"/>
            <w:rtl/>
            <w:lang w:val="ar"/>
          </w:rPr>
          <w:t>www.ncsr.gov.au</w:t>
        </w:r>
      </w:hyperlink>
      <w:r w:rsidRPr="00F256A3">
        <w:rPr>
          <w:rFonts w:ascii="Noto Sans Arabic" w:hAnsi="Noto Sans Arabic" w:cs="Noto Sans Arabic"/>
          <w:sz w:val="20"/>
          <w:szCs w:val="20"/>
          <w:rtl/>
          <w:lang w:val="ar"/>
        </w:rPr>
        <w:t xml:space="preserve"> </w:t>
      </w:r>
      <w:r w:rsidRPr="00F256A3">
        <w:rPr>
          <w:rFonts w:ascii="Noto Sans Arabic" w:hAnsi="Noto Sans Arabic" w:cs="Noto Sans Arabic"/>
          <w:sz w:val="20"/>
          <w:szCs w:val="20"/>
          <w:rtl/>
          <w:lang w:val="ar"/>
        </w:rPr>
        <w:br/>
        <w:t>أو اتصل على الرقم 701 627 1800</w:t>
      </w:r>
    </w:p>
    <w:p w14:paraId="535AB192" w14:textId="77777777" w:rsidR="00FB4FD5" w:rsidRPr="006B355D" w:rsidRDefault="00000000" w:rsidP="00F256A3">
      <w:pPr>
        <w:pStyle w:val="BodyText"/>
        <w:bidi/>
        <w:spacing w:before="0" w:after="0" w:line="240" w:lineRule="auto"/>
        <w:rPr>
          <w:rFonts w:ascii="Noto Sans Arabic" w:hAnsi="Noto Sans Arabic" w:cs="Noto Sans Arabic"/>
          <w:sz w:val="18"/>
          <w:szCs w:val="18"/>
        </w:rPr>
      </w:pPr>
      <w:r w:rsidRPr="006B355D">
        <w:rPr>
          <w:rFonts w:ascii="Noto Sans Arabic" w:hAnsi="Noto Sans Arabic" w:cs="Noto Sans Arabic"/>
          <w:sz w:val="18"/>
          <w:szCs w:val="18"/>
          <w:rtl/>
          <w:lang w:val="ar"/>
        </w:rPr>
        <w:t xml:space="preserve">كيف نستخدم معلوماتك الشخصية: </w:t>
      </w:r>
      <w:hyperlink r:id="rId31" w:history="1">
        <w:r w:rsidR="00FB4FD5" w:rsidRPr="006B355D">
          <w:rPr>
            <w:rStyle w:val="Hyperlink"/>
            <w:rFonts w:ascii="Noto Sans Arabic" w:hAnsi="Noto Sans Arabic" w:cs="Noto Sans Arabic"/>
            <w:sz w:val="18"/>
            <w:szCs w:val="18"/>
            <w:rtl/>
            <w:lang w:val="ar"/>
          </w:rPr>
          <w:t>www.ncsr.gov.au/privacy</w:t>
        </w:r>
      </w:hyperlink>
    </w:p>
    <w:sectPr w:rsidR="00FB4FD5" w:rsidRPr="006B355D" w:rsidSect="00F01786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70870" w14:textId="77777777" w:rsidR="00EF4103" w:rsidRDefault="00EF4103">
      <w:pPr>
        <w:spacing w:after="0" w:line="240" w:lineRule="auto"/>
      </w:pPr>
      <w:r>
        <w:separator/>
      </w:r>
    </w:p>
  </w:endnote>
  <w:endnote w:type="continuationSeparator" w:id="0">
    <w:p w14:paraId="666D65B7" w14:textId="77777777" w:rsidR="00EF4103" w:rsidRDefault="00EF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9C424C7-056B-46BE-B115-5E2BBB32FC03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1A342FA1-FE49-4A41-95CD-D1BE9AA1700D}"/>
    <w:embedBold r:id="rId3" w:fontKey="{C21448D9-BB55-4D75-98B8-A18524E2021B}"/>
    <w:embedItalic r:id="rId4" w:fontKey="{0A4A73E4-D684-4264-B417-32269E40950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2173B2FB-C421-42B5-A46F-9F5520F45CDB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oto Sans Arabic">
    <w:altName w:val="Arial"/>
    <w:charset w:val="00"/>
    <w:family w:val="auto"/>
    <w:pitch w:val="variable"/>
    <w:sig w:usb0="A000206F" w:usb1="8200204A" w:usb2="00000008" w:usb3="00000000" w:csb0="000000D3" w:csb1="00000000"/>
    <w:embedRegular r:id="rId6" w:fontKey="{3D6066E1-02DF-46E9-BF58-61FC3F234211}"/>
    <w:embedBold r:id="rId7" w:fontKey="{DF79E3E0-C267-4C5D-9887-DB124CBE10E0}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00E66" w14:textId="77777777" w:rsidR="000A289D" w:rsidRDefault="00000000" w:rsidP="00D354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2375A54" wp14:editId="50912A1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269916062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CE13B3" w14:textId="77777777" w:rsidR="00937AAB" w:rsidRPr="00937AAB" w:rsidRDefault="00000000" w:rsidP="00D354CF">
                          <w:pPr>
                            <w:bidi/>
                            <w:rPr>
                              <w:noProof/>
                            </w:rPr>
                          </w:pPr>
                          <w:r w:rsidRPr="00937AAB">
                            <w:rPr>
                              <w:noProof/>
                              <w:rtl/>
                              <w:lang w:val="a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375A5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OFFICIAL" style="position:absolute;margin-left:0;margin-top:0;width:49pt;height:30.8pt;z-index:2516572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dTDQ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" filled="f" stroked="f">
              <v:textbox style="mso-fit-shape-to-text:t" inset="0,0,0,15pt">
                <w:txbxContent>
                  <w:p w14:paraId="21CE13B3" w14:textId="77777777" w:rsidR="00937AAB" w:rsidRPr="00937AAB" w:rsidRDefault="00000000" w:rsidP="00D354CF">
                    <w:pPr>
                      <w:bidi/>
                      <w:rPr>
                        <w:noProof/>
                      </w:rPr>
                    </w:pPr>
                    <w:r w:rsidRPr="00937AAB">
                      <w:rPr>
                        <w:noProof/>
                        <w:rtl/>
                        <w:lang w:val="a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D3E5" w14:textId="2099E026" w:rsidR="000A289D" w:rsidRDefault="000A289D" w:rsidP="00D354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68B45" w14:textId="77777777" w:rsidR="000A289D" w:rsidRDefault="00000000" w:rsidP="00D354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08C10523" wp14:editId="6FEEC95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75050493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E9C8DA" w14:textId="77777777" w:rsidR="00937AAB" w:rsidRPr="00937AAB" w:rsidRDefault="00000000" w:rsidP="00D354CF">
                          <w:pPr>
                            <w:bidi/>
                            <w:rPr>
                              <w:noProof/>
                            </w:rPr>
                          </w:pPr>
                          <w:r w:rsidRPr="00937AAB">
                            <w:rPr>
                              <w:noProof/>
                              <w:rtl/>
                              <w:lang w:val="a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C1052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alt="OFFICIAL" style="position:absolute;margin-left:0;margin-top:0;width:49pt;height:30.8pt;z-index:2516551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" filled="f" stroked="f">
              <v:textbox style="mso-fit-shape-to-text:t" inset="0,0,0,15pt">
                <w:txbxContent>
                  <w:p w14:paraId="7CE9C8DA" w14:textId="77777777" w:rsidR="00937AAB" w:rsidRPr="00937AAB" w:rsidRDefault="00000000" w:rsidP="00D354CF">
                    <w:pPr>
                      <w:bidi/>
                      <w:rPr>
                        <w:noProof/>
                      </w:rPr>
                    </w:pPr>
                    <w:r w:rsidRPr="00937AAB">
                      <w:rPr>
                        <w:noProof/>
                        <w:rtl/>
                        <w:lang w:val="a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DEC6F" w14:textId="77777777" w:rsidR="00EF4103" w:rsidRDefault="00EF4103">
      <w:pPr>
        <w:spacing w:after="0" w:line="240" w:lineRule="auto"/>
      </w:pPr>
      <w:r>
        <w:separator/>
      </w:r>
    </w:p>
  </w:footnote>
  <w:footnote w:type="continuationSeparator" w:id="0">
    <w:p w14:paraId="6E480820" w14:textId="77777777" w:rsidR="00EF4103" w:rsidRDefault="00EF4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EABAA" w14:textId="77777777" w:rsidR="000A289D" w:rsidRDefault="00000000" w:rsidP="00D354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9A9E79A" wp14:editId="6626D6D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598404121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EB5DE" w14:textId="77777777" w:rsidR="00937AAB" w:rsidRPr="00937AAB" w:rsidRDefault="00000000" w:rsidP="00D354CF">
                          <w:pPr>
                            <w:bidi/>
                            <w:rPr>
                              <w:noProof/>
                            </w:rPr>
                          </w:pPr>
                          <w:r w:rsidRPr="00937AAB">
                            <w:rPr>
                              <w:noProof/>
                              <w:rtl/>
                              <w:lang w:val="a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A9E7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OFFICIAL" style="position:absolute;margin-left:0;margin-top:0;width:49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" filled="f" stroked="f">
              <v:textbox style="mso-fit-shape-to-text:t" inset="0,15pt,0,0">
                <w:txbxContent>
                  <w:p w14:paraId="36AEB5DE" w14:textId="77777777" w:rsidR="00937AAB" w:rsidRPr="00937AAB" w:rsidRDefault="00000000" w:rsidP="00D354CF">
                    <w:pPr>
                      <w:bidi/>
                      <w:rPr>
                        <w:noProof/>
                      </w:rPr>
                    </w:pPr>
                    <w:r w:rsidRPr="00937AAB">
                      <w:rPr>
                        <w:noProof/>
                        <w:rtl/>
                        <w:lang w:val="a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BB63F" w14:textId="4C743173" w:rsidR="000A289D" w:rsidRDefault="000A289D" w:rsidP="00D354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316A7" w14:textId="77777777" w:rsidR="000A289D" w:rsidRDefault="00000000" w:rsidP="00D354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11C1832" wp14:editId="7DD8FF2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682420048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E0FA54" w14:textId="77777777" w:rsidR="00937AAB" w:rsidRPr="00937AAB" w:rsidRDefault="00000000" w:rsidP="00D354CF">
                          <w:pPr>
                            <w:bidi/>
                            <w:rPr>
                              <w:noProof/>
                            </w:rPr>
                          </w:pPr>
                          <w:r w:rsidRPr="00937AAB">
                            <w:rPr>
                              <w:noProof/>
                              <w:rtl/>
                              <w:lang w:val="ar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1C183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" style="position:absolute;margin-left:0;margin-top:0;width:49pt;height:30.8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" filled="f" stroked="f">
              <v:textbox style="mso-fit-shape-to-text:t" inset="0,15pt,0,0">
                <w:txbxContent>
                  <w:p w14:paraId="46E0FA54" w14:textId="77777777" w:rsidR="00937AAB" w:rsidRPr="00937AAB" w:rsidRDefault="00000000" w:rsidP="00D354CF">
                    <w:pPr>
                      <w:bidi/>
                      <w:rPr>
                        <w:noProof/>
                      </w:rPr>
                    </w:pPr>
                    <w:r w:rsidRPr="00937AAB">
                      <w:rPr>
                        <w:noProof/>
                        <w:rtl/>
                        <w:lang w:val="ar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434DB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AD5404"/>
    <w:multiLevelType w:val="hybridMultilevel"/>
    <w:tmpl w:val="CB306C5E"/>
    <w:lvl w:ilvl="0" w:tplc="D7D0D4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666A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FC34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B4CF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1E10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34C4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10B4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002E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9CEBF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590427"/>
    <w:multiLevelType w:val="hybridMultilevel"/>
    <w:tmpl w:val="D20E2462"/>
    <w:lvl w:ilvl="0" w:tplc="DC0AF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5C6C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EA7D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A59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4B1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76AF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A94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EF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1E39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85C6F"/>
    <w:multiLevelType w:val="hybridMultilevel"/>
    <w:tmpl w:val="CDC4632E"/>
    <w:lvl w:ilvl="0" w:tplc="1298B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8CC1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5AC1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BCEF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6C1C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00F9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6C0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C8C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DAD3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F1CAE"/>
    <w:multiLevelType w:val="hybridMultilevel"/>
    <w:tmpl w:val="F88A62F2"/>
    <w:lvl w:ilvl="0" w:tplc="3C1C76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BE64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9CEE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3242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0A84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C091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3EBB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5CDF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B0A3A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F26A7D"/>
    <w:multiLevelType w:val="hybridMultilevel"/>
    <w:tmpl w:val="0EC03E52"/>
    <w:lvl w:ilvl="0" w:tplc="550C41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5405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0C10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B462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0830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11858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DA11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9AE9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5023D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CC3B08"/>
    <w:multiLevelType w:val="hybridMultilevel"/>
    <w:tmpl w:val="D7CE92F0"/>
    <w:lvl w:ilvl="0" w:tplc="CBD668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B78BC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E1AA3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5FE01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68C96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C028A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258DC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F7EBC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48235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7B8A3E0A"/>
    <w:multiLevelType w:val="hybridMultilevel"/>
    <w:tmpl w:val="95EC1D54"/>
    <w:lvl w:ilvl="0" w:tplc="056405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3EC1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4F242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A860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947A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AEC0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A896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D8EA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666C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2098489">
    <w:abstractNumId w:val="7"/>
  </w:num>
  <w:num w:numId="2" w16cid:durableId="1933513920">
    <w:abstractNumId w:val="2"/>
  </w:num>
  <w:num w:numId="3" w16cid:durableId="1591084822">
    <w:abstractNumId w:val="1"/>
  </w:num>
  <w:num w:numId="4" w16cid:durableId="1881674122">
    <w:abstractNumId w:val="6"/>
  </w:num>
  <w:num w:numId="5" w16cid:durableId="1206410538">
    <w:abstractNumId w:val="5"/>
  </w:num>
  <w:num w:numId="6" w16cid:durableId="1523131916">
    <w:abstractNumId w:val="4"/>
  </w:num>
  <w:num w:numId="7" w16cid:durableId="1740983492">
    <w:abstractNumId w:val="3"/>
  </w:num>
  <w:num w:numId="8" w16cid:durableId="116196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16"/>
    <w:rsid w:val="00001498"/>
    <w:rsid w:val="00002F45"/>
    <w:rsid w:val="00003389"/>
    <w:rsid w:val="000036B7"/>
    <w:rsid w:val="0000771D"/>
    <w:rsid w:val="0001478E"/>
    <w:rsid w:val="00014D7B"/>
    <w:rsid w:val="00016CF4"/>
    <w:rsid w:val="00020BB0"/>
    <w:rsid w:val="00021171"/>
    <w:rsid w:val="000216A5"/>
    <w:rsid w:val="000275E3"/>
    <w:rsid w:val="00030797"/>
    <w:rsid w:val="00037F40"/>
    <w:rsid w:val="000474E4"/>
    <w:rsid w:val="00047877"/>
    <w:rsid w:val="0004792C"/>
    <w:rsid w:val="00047A9C"/>
    <w:rsid w:val="00053E8B"/>
    <w:rsid w:val="00060BC9"/>
    <w:rsid w:val="0006383B"/>
    <w:rsid w:val="00063BA4"/>
    <w:rsid w:val="00064035"/>
    <w:rsid w:val="00066A04"/>
    <w:rsid w:val="0007657E"/>
    <w:rsid w:val="000831A1"/>
    <w:rsid w:val="00083A86"/>
    <w:rsid w:val="00093DB8"/>
    <w:rsid w:val="00097F34"/>
    <w:rsid w:val="000A27AA"/>
    <w:rsid w:val="000A289D"/>
    <w:rsid w:val="000A29D8"/>
    <w:rsid w:val="000A3828"/>
    <w:rsid w:val="000C0281"/>
    <w:rsid w:val="000C177D"/>
    <w:rsid w:val="000C1C0C"/>
    <w:rsid w:val="000C2D44"/>
    <w:rsid w:val="000C556E"/>
    <w:rsid w:val="000C6CDF"/>
    <w:rsid w:val="000C75F0"/>
    <w:rsid w:val="000D0A96"/>
    <w:rsid w:val="000D3374"/>
    <w:rsid w:val="000D34D2"/>
    <w:rsid w:val="000D7B29"/>
    <w:rsid w:val="000E2255"/>
    <w:rsid w:val="000E4C17"/>
    <w:rsid w:val="00101E63"/>
    <w:rsid w:val="00106B16"/>
    <w:rsid w:val="00115472"/>
    <w:rsid w:val="001174A6"/>
    <w:rsid w:val="00120B44"/>
    <w:rsid w:val="00127B1C"/>
    <w:rsid w:val="00131628"/>
    <w:rsid w:val="001342E9"/>
    <w:rsid w:val="0014106C"/>
    <w:rsid w:val="00145284"/>
    <w:rsid w:val="00150E3D"/>
    <w:rsid w:val="0015415C"/>
    <w:rsid w:val="0017340A"/>
    <w:rsid w:val="00193310"/>
    <w:rsid w:val="00194FF3"/>
    <w:rsid w:val="001953E9"/>
    <w:rsid w:val="001A5446"/>
    <w:rsid w:val="001B263B"/>
    <w:rsid w:val="001B709E"/>
    <w:rsid w:val="001C2CEF"/>
    <w:rsid w:val="001C4669"/>
    <w:rsid w:val="001E0529"/>
    <w:rsid w:val="001E0F7B"/>
    <w:rsid w:val="001E24F0"/>
    <w:rsid w:val="001E5C0C"/>
    <w:rsid w:val="001E66F3"/>
    <w:rsid w:val="001F58F8"/>
    <w:rsid w:val="00200A96"/>
    <w:rsid w:val="0020476A"/>
    <w:rsid w:val="002047E4"/>
    <w:rsid w:val="00212CBA"/>
    <w:rsid w:val="00215EB0"/>
    <w:rsid w:val="002251B9"/>
    <w:rsid w:val="002300C4"/>
    <w:rsid w:val="0023399F"/>
    <w:rsid w:val="002434AE"/>
    <w:rsid w:val="0025289D"/>
    <w:rsid w:val="002538F0"/>
    <w:rsid w:val="0025743B"/>
    <w:rsid w:val="0026115E"/>
    <w:rsid w:val="00270E16"/>
    <w:rsid w:val="0027366C"/>
    <w:rsid w:val="00274225"/>
    <w:rsid w:val="00280050"/>
    <w:rsid w:val="00281A63"/>
    <w:rsid w:val="00281AEA"/>
    <w:rsid w:val="00286C1B"/>
    <w:rsid w:val="00291F37"/>
    <w:rsid w:val="00292CE4"/>
    <w:rsid w:val="00294CB5"/>
    <w:rsid w:val="002A3FE9"/>
    <w:rsid w:val="002A40B3"/>
    <w:rsid w:val="002B572D"/>
    <w:rsid w:val="002B5D5B"/>
    <w:rsid w:val="002D2369"/>
    <w:rsid w:val="002D2996"/>
    <w:rsid w:val="002E2869"/>
    <w:rsid w:val="002F2A7D"/>
    <w:rsid w:val="00303E73"/>
    <w:rsid w:val="00310F92"/>
    <w:rsid w:val="00311507"/>
    <w:rsid w:val="0031195A"/>
    <w:rsid w:val="00321C97"/>
    <w:rsid w:val="0032444A"/>
    <w:rsid w:val="00324903"/>
    <w:rsid w:val="0032564C"/>
    <w:rsid w:val="00327A34"/>
    <w:rsid w:val="003317A1"/>
    <w:rsid w:val="00331CD7"/>
    <w:rsid w:val="003343C4"/>
    <w:rsid w:val="00341A7E"/>
    <w:rsid w:val="0034246E"/>
    <w:rsid w:val="003468FB"/>
    <w:rsid w:val="003507FE"/>
    <w:rsid w:val="00353509"/>
    <w:rsid w:val="00355AEC"/>
    <w:rsid w:val="0035673D"/>
    <w:rsid w:val="00357C28"/>
    <w:rsid w:val="0036073A"/>
    <w:rsid w:val="0036216A"/>
    <w:rsid w:val="0036577F"/>
    <w:rsid w:val="00367FE5"/>
    <w:rsid w:val="00376427"/>
    <w:rsid w:val="00381FB8"/>
    <w:rsid w:val="00384889"/>
    <w:rsid w:val="00384D3D"/>
    <w:rsid w:val="00385A92"/>
    <w:rsid w:val="00386A20"/>
    <w:rsid w:val="003A19D6"/>
    <w:rsid w:val="003A33C9"/>
    <w:rsid w:val="003A4C07"/>
    <w:rsid w:val="003B29C6"/>
    <w:rsid w:val="003B7D53"/>
    <w:rsid w:val="003C581A"/>
    <w:rsid w:val="003C6A6E"/>
    <w:rsid w:val="003C7F01"/>
    <w:rsid w:val="003D4F8D"/>
    <w:rsid w:val="003E1B83"/>
    <w:rsid w:val="003E35EB"/>
    <w:rsid w:val="003E5264"/>
    <w:rsid w:val="003E5C9F"/>
    <w:rsid w:val="003F1460"/>
    <w:rsid w:val="003F1A78"/>
    <w:rsid w:val="003F2FDC"/>
    <w:rsid w:val="003F51B0"/>
    <w:rsid w:val="003F54F3"/>
    <w:rsid w:val="003F6D58"/>
    <w:rsid w:val="004008C0"/>
    <w:rsid w:val="0040191E"/>
    <w:rsid w:val="00407ED7"/>
    <w:rsid w:val="00413A09"/>
    <w:rsid w:val="004203FD"/>
    <w:rsid w:val="00420A2E"/>
    <w:rsid w:val="00427AEF"/>
    <w:rsid w:val="004406D1"/>
    <w:rsid w:val="00441767"/>
    <w:rsid w:val="00443C93"/>
    <w:rsid w:val="00453F5D"/>
    <w:rsid w:val="00455BFB"/>
    <w:rsid w:val="00456486"/>
    <w:rsid w:val="004569A7"/>
    <w:rsid w:val="0046110D"/>
    <w:rsid w:val="0046149B"/>
    <w:rsid w:val="00463FBC"/>
    <w:rsid w:val="00466EF0"/>
    <w:rsid w:val="004702D2"/>
    <w:rsid w:val="004751D1"/>
    <w:rsid w:val="00476723"/>
    <w:rsid w:val="004767F1"/>
    <w:rsid w:val="00483BF6"/>
    <w:rsid w:val="00493C79"/>
    <w:rsid w:val="004A020A"/>
    <w:rsid w:val="004B5EDA"/>
    <w:rsid w:val="004C1C2C"/>
    <w:rsid w:val="004C69A8"/>
    <w:rsid w:val="004C6FF4"/>
    <w:rsid w:val="004D020D"/>
    <w:rsid w:val="004D23F7"/>
    <w:rsid w:val="004D25D5"/>
    <w:rsid w:val="004D3D59"/>
    <w:rsid w:val="004E006D"/>
    <w:rsid w:val="004F1CCB"/>
    <w:rsid w:val="004F720A"/>
    <w:rsid w:val="00501478"/>
    <w:rsid w:val="00510569"/>
    <w:rsid w:val="00521073"/>
    <w:rsid w:val="005230D6"/>
    <w:rsid w:val="00524706"/>
    <w:rsid w:val="00524F8F"/>
    <w:rsid w:val="005254D7"/>
    <w:rsid w:val="00541AC7"/>
    <w:rsid w:val="00547012"/>
    <w:rsid w:val="00550D4F"/>
    <w:rsid w:val="005530BF"/>
    <w:rsid w:val="005544E5"/>
    <w:rsid w:val="00557502"/>
    <w:rsid w:val="005721AA"/>
    <w:rsid w:val="00583642"/>
    <w:rsid w:val="0058609F"/>
    <w:rsid w:val="00592853"/>
    <w:rsid w:val="005A5383"/>
    <w:rsid w:val="005B29E2"/>
    <w:rsid w:val="005B4DA1"/>
    <w:rsid w:val="005B5587"/>
    <w:rsid w:val="005B6B35"/>
    <w:rsid w:val="005B6CAB"/>
    <w:rsid w:val="005C0792"/>
    <w:rsid w:val="005C4514"/>
    <w:rsid w:val="005C5122"/>
    <w:rsid w:val="005D44EC"/>
    <w:rsid w:val="005E1504"/>
    <w:rsid w:val="005E46AD"/>
    <w:rsid w:val="005E50DC"/>
    <w:rsid w:val="005E54EB"/>
    <w:rsid w:val="005F7CD9"/>
    <w:rsid w:val="0061340C"/>
    <w:rsid w:val="006162F2"/>
    <w:rsid w:val="00617598"/>
    <w:rsid w:val="006247B8"/>
    <w:rsid w:val="00634B9D"/>
    <w:rsid w:val="00641930"/>
    <w:rsid w:val="006432B3"/>
    <w:rsid w:val="006501C8"/>
    <w:rsid w:val="00655783"/>
    <w:rsid w:val="00663B8A"/>
    <w:rsid w:val="00667B50"/>
    <w:rsid w:val="00674552"/>
    <w:rsid w:val="00675386"/>
    <w:rsid w:val="0067663C"/>
    <w:rsid w:val="0067685E"/>
    <w:rsid w:val="00685D37"/>
    <w:rsid w:val="0068630D"/>
    <w:rsid w:val="00687075"/>
    <w:rsid w:val="006939DD"/>
    <w:rsid w:val="006A0857"/>
    <w:rsid w:val="006A1802"/>
    <w:rsid w:val="006A6751"/>
    <w:rsid w:val="006B1B42"/>
    <w:rsid w:val="006B355D"/>
    <w:rsid w:val="006C31F5"/>
    <w:rsid w:val="006C33F5"/>
    <w:rsid w:val="006C5173"/>
    <w:rsid w:val="006C62D8"/>
    <w:rsid w:val="006D1F4D"/>
    <w:rsid w:val="006D4604"/>
    <w:rsid w:val="006E14C7"/>
    <w:rsid w:val="006E5ADB"/>
    <w:rsid w:val="006E5EC3"/>
    <w:rsid w:val="006F520A"/>
    <w:rsid w:val="007031C3"/>
    <w:rsid w:val="007036CC"/>
    <w:rsid w:val="00706B3E"/>
    <w:rsid w:val="00713E42"/>
    <w:rsid w:val="00715D2B"/>
    <w:rsid w:val="00716735"/>
    <w:rsid w:val="00717242"/>
    <w:rsid w:val="00720574"/>
    <w:rsid w:val="00724122"/>
    <w:rsid w:val="007253D8"/>
    <w:rsid w:val="00725580"/>
    <w:rsid w:val="00731608"/>
    <w:rsid w:val="00743B38"/>
    <w:rsid w:val="00744C4E"/>
    <w:rsid w:val="007461EA"/>
    <w:rsid w:val="00750260"/>
    <w:rsid w:val="0075498B"/>
    <w:rsid w:val="00757C8A"/>
    <w:rsid w:val="00761E16"/>
    <w:rsid w:val="00763AB1"/>
    <w:rsid w:val="00763F48"/>
    <w:rsid w:val="00773A4C"/>
    <w:rsid w:val="00780C63"/>
    <w:rsid w:val="007879AE"/>
    <w:rsid w:val="0079285E"/>
    <w:rsid w:val="007949E0"/>
    <w:rsid w:val="00795E67"/>
    <w:rsid w:val="00796B67"/>
    <w:rsid w:val="007A3BE1"/>
    <w:rsid w:val="007A63A1"/>
    <w:rsid w:val="007A7903"/>
    <w:rsid w:val="007A7ECA"/>
    <w:rsid w:val="007B08F4"/>
    <w:rsid w:val="007D0752"/>
    <w:rsid w:val="007D2F77"/>
    <w:rsid w:val="007D6B13"/>
    <w:rsid w:val="007E6C06"/>
    <w:rsid w:val="007E6E75"/>
    <w:rsid w:val="007F0DF4"/>
    <w:rsid w:val="007F2925"/>
    <w:rsid w:val="007F4698"/>
    <w:rsid w:val="007F4F70"/>
    <w:rsid w:val="007F7CBB"/>
    <w:rsid w:val="0080039C"/>
    <w:rsid w:val="00804816"/>
    <w:rsid w:val="008079F9"/>
    <w:rsid w:val="008168B4"/>
    <w:rsid w:val="00820293"/>
    <w:rsid w:val="00820447"/>
    <w:rsid w:val="008330C3"/>
    <w:rsid w:val="00842F5C"/>
    <w:rsid w:val="008458CF"/>
    <w:rsid w:val="00850174"/>
    <w:rsid w:val="008556E1"/>
    <w:rsid w:val="00855F28"/>
    <w:rsid w:val="00856489"/>
    <w:rsid w:val="00861AE6"/>
    <w:rsid w:val="0086395E"/>
    <w:rsid w:val="008725D1"/>
    <w:rsid w:val="008805B2"/>
    <w:rsid w:val="008820DC"/>
    <w:rsid w:val="008841D0"/>
    <w:rsid w:val="00886C8E"/>
    <w:rsid w:val="00886DA3"/>
    <w:rsid w:val="00886FFF"/>
    <w:rsid w:val="0089166F"/>
    <w:rsid w:val="0089237E"/>
    <w:rsid w:val="0089322E"/>
    <w:rsid w:val="00894C01"/>
    <w:rsid w:val="008B1EEE"/>
    <w:rsid w:val="008B6C91"/>
    <w:rsid w:val="008C282F"/>
    <w:rsid w:val="008C5F1E"/>
    <w:rsid w:val="008C7A2B"/>
    <w:rsid w:val="008D0991"/>
    <w:rsid w:val="008D2C3F"/>
    <w:rsid w:val="008D2F37"/>
    <w:rsid w:val="008D47D1"/>
    <w:rsid w:val="008E1ACE"/>
    <w:rsid w:val="008E5A15"/>
    <w:rsid w:val="008F0AB6"/>
    <w:rsid w:val="008F3949"/>
    <w:rsid w:val="008F715A"/>
    <w:rsid w:val="00904A0C"/>
    <w:rsid w:val="0090691B"/>
    <w:rsid w:val="009158F1"/>
    <w:rsid w:val="00921EBE"/>
    <w:rsid w:val="00926016"/>
    <w:rsid w:val="009279CB"/>
    <w:rsid w:val="009320C3"/>
    <w:rsid w:val="009348E1"/>
    <w:rsid w:val="00934965"/>
    <w:rsid w:val="00937AAB"/>
    <w:rsid w:val="00941D17"/>
    <w:rsid w:val="00944977"/>
    <w:rsid w:val="00944CD3"/>
    <w:rsid w:val="00950A8C"/>
    <w:rsid w:val="00951951"/>
    <w:rsid w:val="0096041B"/>
    <w:rsid w:val="00964FDA"/>
    <w:rsid w:val="009719F8"/>
    <w:rsid w:val="009729A1"/>
    <w:rsid w:val="0097461E"/>
    <w:rsid w:val="009749B1"/>
    <w:rsid w:val="009756A1"/>
    <w:rsid w:val="009878FF"/>
    <w:rsid w:val="00990C70"/>
    <w:rsid w:val="00992C74"/>
    <w:rsid w:val="00992DBF"/>
    <w:rsid w:val="0099515B"/>
    <w:rsid w:val="00996FCD"/>
    <w:rsid w:val="009A72E0"/>
    <w:rsid w:val="009A7CA5"/>
    <w:rsid w:val="009B0D42"/>
    <w:rsid w:val="009B3AEA"/>
    <w:rsid w:val="009B43D2"/>
    <w:rsid w:val="009B5B29"/>
    <w:rsid w:val="009C5C89"/>
    <w:rsid w:val="009C6073"/>
    <w:rsid w:val="009D210C"/>
    <w:rsid w:val="009D3756"/>
    <w:rsid w:val="009D520A"/>
    <w:rsid w:val="009E03B7"/>
    <w:rsid w:val="009F15F1"/>
    <w:rsid w:val="009F17A5"/>
    <w:rsid w:val="00A10B86"/>
    <w:rsid w:val="00A1610C"/>
    <w:rsid w:val="00A20FE1"/>
    <w:rsid w:val="00A210F0"/>
    <w:rsid w:val="00A306F7"/>
    <w:rsid w:val="00A30B15"/>
    <w:rsid w:val="00A31539"/>
    <w:rsid w:val="00A333B7"/>
    <w:rsid w:val="00A3438F"/>
    <w:rsid w:val="00A4089E"/>
    <w:rsid w:val="00A4093A"/>
    <w:rsid w:val="00A44007"/>
    <w:rsid w:val="00A55A7C"/>
    <w:rsid w:val="00A55F2A"/>
    <w:rsid w:val="00A61E95"/>
    <w:rsid w:val="00A62EBF"/>
    <w:rsid w:val="00A67830"/>
    <w:rsid w:val="00A73540"/>
    <w:rsid w:val="00A82F3F"/>
    <w:rsid w:val="00A8667A"/>
    <w:rsid w:val="00A87AE6"/>
    <w:rsid w:val="00A94399"/>
    <w:rsid w:val="00A964C7"/>
    <w:rsid w:val="00AA0F5B"/>
    <w:rsid w:val="00AA680D"/>
    <w:rsid w:val="00AA7752"/>
    <w:rsid w:val="00AB3FC6"/>
    <w:rsid w:val="00AC1E3E"/>
    <w:rsid w:val="00AD62CB"/>
    <w:rsid w:val="00AE3BC8"/>
    <w:rsid w:val="00AE426E"/>
    <w:rsid w:val="00AE45D3"/>
    <w:rsid w:val="00AE574B"/>
    <w:rsid w:val="00AF7EB5"/>
    <w:rsid w:val="00B0704B"/>
    <w:rsid w:val="00B124A9"/>
    <w:rsid w:val="00B153B6"/>
    <w:rsid w:val="00B159CB"/>
    <w:rsid w:val="00B32B8C"/>
    <w:rsid w:val="00B33552"/>
    <w:rsid w:val="00B355FD"/>
    <w:rsid w:val="00B40392"/>
    <w:rsid w:val="00B44AF7"/>
    <w:rsid w:val="00B56ADE"/>
    <w:rsid w:val="00B56ED4"/>
    <w:rsid w:val="00B612C5"/>
    <w:rsid w:val="00B64387"/>
    <w:rsid w:val="00B65B5D"/>
    <w:rsid w:val="00B66CC0"/>
    <w:rsid w:val="00B772A0"/>
    <w:rsid w:val="00B8216D"/>
    <w:rsid w:val="00B844FE"/>
    <w:rsid w:val="00B872D1"/>
    <w:rsid w:val="00B92414"/>
    <w:rsid w:val="00B92773"/>
    <w:rsid w:val="00B96087"/>
    <w:rsid w:val="00BA2E83"/>
    <w:rsid w:val="00BA3388"/>
    <w:rsid w:val="00BA6CB1"/>
    <w:rsid w:val="00BA7B64"/>
    <w:rsid w:val="00BA7CA9"/>
    <w:rsid w:val="00BB1B2D"/>
    <w:rsid w:val="00BB249E"/>
    <w:rsid w:val="00BC3153"/>
    <w:rsid w:val="00BC3C91"/>
    <w:rsid w:val="00BC60BB"/>
    <w:rsid w:val="00BC6A8C"/>
    <w:rsid w:val="00BD17CA"/>
    <w:rsid w:val="00BD5CF9"/>
    <w:rsid w:val="00BE2DED"/>
    <w:rsid w:val="00BE6FF8"/>
    <w:rsid w:val="00BF549C"/>
    <w:rsid w:val="00C05B78"/>
    <w:rsid w:val="00C15054"/>
    <w:rsid w:val="00C15387"/>
    <w:rsid w:val="00C20A27"/>
    <w:rsid w:val="00C21C68"/>
    <w:rsid w:val="00C22F30"/>
    <w:rsid w:val="00C24AB9"/>
    <w:rsid w:val="00C2536F"/>
    <w:rsid w:val="00C400C8"/>
    <w:rsid w:val="00C44997"/>
    <w:rsid w:val="00C45626"/>
    <w:rsid w:val="00C5015F"/>
    <w:rsid w:val="00C52B08"/>
    <w:rsid w:val="00C530E6"/>
    <w:rsid w:val="00C565CB"/>
    <w:rsid w:val="00C575E1"/>
    <w:rsid w:val="00C57642"/>
    <w:rsid w:val="00C6536E"/>
    <w:rsid w:val="00C70FC3"/>
    <w:rsid w:val="00C745E8"/>
    <w:rsid w:val="00C762B2"/>
    <w:rsid w:val="00C84C77"/>
    <w:rsid w:val="00C931C6"/>
    <w:rsid w:val="00C93FD0"/>
    <w:rsid w:val="00C9563E"/>
    <w:rsid w:val="00CB59C9"/>
    <w:rsid w:val="00CB62D3"/>
    <w:rsid w:val="00CC76F7"/>
    <w:rsid w:val="00CC7F56"/>
    <w:rsid w:val="00CE056B"/>
    <w:rsid w:val="00CE13B6"/>
    <w:rsid w:val="00CF15B4"/>
    <w:rsid w:val="00CF1DA6"/>
    <w:rsid w:val="00CF3580"/>
    <w:rsid w:val="00D034C7"/>
    <w:rsid w:val="00D04DC3"/>
    <w:rsid w:val="00D05689"/>
    <w:rsid w:val="00D079F8"/>
    <w:rsid w:val="00D2707D"/>
    <w:rsid w:val="00D354CF"/>
    <w:rsid w:val="00D43AED"/>
    <w:rsid w:val="00D5754A"/>
    <w:rsid w:val="00D62445"/>
    <w:rsid w:val="00D62986"/>
    <w:rsid w:val="00D67D0E"/>
    <w:rsid w:val="00D70D7A"/>
    <w:rsid w:val="00D70DD2"/>
    <w:rsid w:val="00D715AF"/>
    <w:rsid w:val="00D75ACE"/>
    <w:rsid w:val="00D77F9B"/>
    <w:rsid w:val="00D82782"/>
    <w:rsid w:val="00D83242"/>
    <w:rsid w:val="00D9411B"/>
    <w:rsid w:val="00D9539C"/>
    <w:rsid w:val="00D961D2"/>
    <w:rsid w:val="00DA0FD6"/>
    <w:rsid w:val="00DA48D3"/>
    <w:rsid w:val="00DB0719"/>
    <w:rsid w:val="00DC0D92"/>
    <w:rsid w:val="00DC1FD5"/>
    <w:rsid w:val="00DC3E9A"/>
    <w:rsid w:val="00DC744C"/>
    <w:rsid w:val="00DD3E80"/>
    <w:rsid w:val="00DD437D"/>
    <w:rsid w:val="00DD4A02"/>
    <w:rsid w:val="00DE088E"/>
    <w:rsid w:val="00DE266E"/>
    <w:rsid w:val="00DE295F"/>
    <w:rsid w:val="00DE3F8F"/>
    <w:rsid w:val="00DE4698"/>
    <w:rsid w:val="00DE62AD"/>
    <w:rsid w:val="00DF56BF"/>
    <w:rsid w:val="00E020FB"/>
    <w:rsid w:val="00E15A6F"/>
    <w:rsid w:val="00E31037"/>
    <w:rsid w:val="00E34F4E"/>
    <w:rsid w:val="00E360A8"/>
    <w:rsid w:val="00E36878"/>
    <w:rsid w:val="00E5310E"/>
    <w:rsid w:val="00E54813"/>
    <w:rsid w:val="00E6339B"/>
    <w:rsid w:val="00E63935"/>
    <w:rsid w:val="00E65D33"/>
    <w:rsid w:val="00E66BE3"/>
    <w:rsid w:val="00E7283B"/>
    <w:rsid w:val="00E74B38"/>
    <w:rsid w:val="00E77FAF"/>
    <w:rsid w:val="00E84652"/>
    <w:rsid w:val="00E87C35"/>
    <w:rsid w:val="00E935BB"/>
    <w:rsid w:val="00E94C9D"/>
    <w:rsid w:val="00E96C57"/>
    <w:rsid w:val="00E971EC"/>
    <w:rsid w:val="00EB0499"/>
    <w:rsid w:val="00EB0C61"/>
    <w:rsid w:val="00EB1738"/>
    <w:rsid w:val="00EC0EDE"/>
    <w:rsid w:val="00EC78F4"/>
    <w:rsid w:val="00ED0748"/>
    <w:rsid w:val="00ED6E53"/>
    <w:rsid w:val="00ED75D3"/>
    <w:rsid w:val="00ED7DBD"/>
    <w:rsid w:val="00EE7EFD"/>
    <w:rsid w:val="00EF16E9"/>
    <w:rsid w:val="00EF3F44"/>
    <w:rsid w:val="00EF4103"/>
    <w:rsid w:val="00EF42DA"/>
    <w:rsid w:val="00F01786"/>
    <w:rsid w:val="00F12AE2"/>
    <w:rsid w:val="00F145CE"/>
    <w:rsid w:val="00F14D6C"/>
    <w:rsid w:val="00F20DB9"/>
    <w:rsid w:val="00F256A3"/>
    <w:rsid w:val="00F27927"/>
    <w:rsid w:val="00F324E3"/>
    <w:rsid w:val="00F3419C"/>
    <w:rsid w:val="00F35BBB"/>
    <w:rsid w:val="00F447BF"/>
    <w:rsid w:val="00F46BB3"/>
    <w:rsid w:val="00F5315B"/>
    <w:rsid w:val="00F737FD"/>
    <w:rsid w:val="00F757BF"/>
    <w:rsid w:val="00F878BB"/>
    <w:rsid w:val="00F9224A"/>
    <w:rsid w:val="00F94AD4"/>
    <w:rsid w:val="00F97132"/>
    <w:rsid w:val="00F9F6E1"/>
    <w:rsid w:val="00FA4194"/>
    <w:rsid w:val="00FA41E0"/>
    <w:rsid w:val="00FA78CD"/>
    <w:rsid w:val="00FB4FD5"/>
    <w:rsid w:val="00FD0B30"/>
    <w:rsid w:val="00FD6C9F"/>
    <w:rsid w:val="00FE279F"/>
    <w:rsid w:val="00FE7214"/>
    <w:rsid w:val="00FF2EF0"/>
    <w:rsid w:val="00FF5E9D"/>
    <w:rsid w:val="0133565A"/>
    <w:rsid w:val="013E8DB2"/>
    <w:rsid w:val="0ABFF9B0"/>
    <w:rsid w:val="0B910A41"/>
    <w:rsid w:val="0F30954C"/>
    <w:rsid w:val="15A727D5"/>
    <w:rsid w:val="1764F8B1"/>
    <w:rsid w:val="1A742FA1"/>
    <w:rsid w:val="1F7CE2F8"/>
    <w:rsid w:val="1FC0E0E6"/>
    <w:rsid w:val="2679BD54"/>
    <w:rsid w:val="280F090F"/>
    <w:rsid w:val="2FCF3FFA"/>
    <w:rsid w:val="30C3D1C9"/>
    <w:rsid w:val="33E6E543"/>
    <w:rsid w:val="35CE0E19"/>
    <w:rsid w:val="36B3304F"/>
    <w:rsid w:val="377AF21D"/>
    <w:rsid w:val="3D527F62"/>
    <w:rsid w:val="3FE59A39"/>
    <w:rsid w:val="4082724E"/>
    <w:rsid w:val="434CBDDC"/>
    <w:rsid w:val="44B46181"/>
    <w:rsid w:val="46ED194B"/>
    <w:rsid w:val="4AA0C087"/>
    <w:rsid w:val="4AC632F9"/>
    <w:rsid w:val="4B51A6CC"/>
    <w:rsid w:val="4E50AB27"/>
    <w:rsid w:val="5084C03D"/>
    <w:rsid w:val="519C4A76"/>
    <w:rsid w:val="576F3095"/>
    <w:rsid w:val="5B1D0554"/>
    <w:rsid w:val="5B5B1943"/>
    <w:rsid w:val="5B6A7B6D"/>
    <w:rsid w:val="5ECC1119"/>
    <w:rsid w:val="6124BE22"/>
    <w:rsid w:val="62D333C5"/>
    <w:rsid w:val="6A7E9EC1"/>
    <w:rsid w:val="6D46F149"/>
    <w:rsid w:val="6E4151AA"/>
    <w:rsid w:val="6F1E6B0F"/>
    <w:rsid w:val="7311F776"/>
    <w:rsid w:val="742FB69D"/>
    <w:rsid w:val="748BE654"/>
    <w:rsid w:val="748D74DB"/>
    <w:rsid w:val="778D108F"/>
    <w:rsid w:val="7E1CF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3D60B"/>
  <w15:chartTrackingRefBased/>
  <w15:docId w15:val="{3E96A665-E2C3-4DB3-8DF1-31B1C6E0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4CF"/>
    <w:pPr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4CF"/>
    <w:pPr>
      <w:outlineLvl w:val="0"/>
    </w:pPr>
    <w:rPr>
      <w:b/>
      <w:bCs/>
      <w:color w:val="0E406A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E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E1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E1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E1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E1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E1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E1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E1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4CF"/>
    <w:rPr>
      <w:rFonts w:ascii="Arial" w:hAnsi="Arial"/>
      <w:b/>
      <w:bCs/>
      <w:color w:val="0E406A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E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E16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E16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E16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E1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E1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E1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E1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0E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E1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0E1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0E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0E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70E16"/>
    <w:pPr>
      <w:ind w:left="720"/>
      <w:contextualSpacing/>
    </w:pPr>
  </w:style>
  <w:style w:type="character" w:styleId="IntenseEmphasis">
    <w:name w:val="Intense Emphasis"/>
    <w:uiPriority w:val="21"/>
    <w:qFormat/>
    <w:rsid w:val="00E54813"/>
    <w:rPr>
      <w:b/>
      <w:bCs/>
      <w:color w:val="DD3E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E1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E1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0E16"/>
    <w:rPr>
      <w:b/>
      <w:bCs/>
      <w:smallCaps/>
      <w:color w:val="2E74B5" w:themeColor="accent1" w:themeShade="BF"/>
      <w:spacing w:val="5"/>
    </w:rPr>
  </w:style>
  <w:style w:type="paragraph" w:styleId="Revision">
    <w:name w:val="Revision"/>
    <w:hidden/>
    <w:uiPriority w:val="99"/>
    <w:semiHidden/>
    <w:rsid w:val="00A10B86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E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E6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24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66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A3BE1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2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89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A2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89D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A289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F145CE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F145CE"/>
    <w:rPr>
      <w:rFonts w:ascii="Arial" w:hAnsi="Arial"/>
    </w:rPr>
  </w:style>
  <w:style w:type="character" w:styleId="Strong">
    <w:name w:val="Strong"/>
    <w:uiPriority w:val="22"/>
    <w:qFormat/>
    <w:rsid w:val="00D83242"/>
    <w:rPr>
      <w:b/>
      <w:bCs/>
    </w:rPr>
  </w:style>
  <w:style w:type="paragraph" w:styleId="ListBullet2">
    <w:name w:val="List Bullet 2"/>
    <w:basedOn w:val="Normal"/>
    <w:uiPriority w:val="99"/>
    <w:semiHidden/>
    <w:unhideWhenUsed/>
    <w:rsid w:val="00941D17"/>
    <w:pPr>
      <w:widowControl w:val="0"/>
      <w:numPr>
        <w:numId w:val="8"/>
      </w:numPr>
      <w:tabs>
        <w:tab w:val="clear" w:pos="643"/>
      </w:tabs>
      <w:autoSpaceDE w:val="0"/>
      <w:autoSpaceDN w:val="0"/>
      <w:spacing w:after="0" w:line="240" w:lineRule="auto"/>
      <w:ind w:left="0" w:firstLine="0"/>
      <w:contextualSpacing/>
    </w:pPr>
    <w:rPr>
      <w:rFonts w:ascii="Calibri" w:eastAsia="Calibri" w:hAnsi="Calibri" w:cs="Calibri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sr.gov.au/boweltest" TargetMode="External"/><Relationship Id="rId18" Type="http://schemas.openxmlformats.org/officeDocument/2006/relationships/hyperlink" Target="http://www.ncsr.gov.au/privacy" TargetMode="External"/><Relationship Id="rId26" Type="http://schemas.openxmlformats.org/officeDocument/2006/relationships/hyperlink" Target="http://www.ncsr.gov.au/manage-participatio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ncsr.gov.au/" TargetMode="External"/><Relationship Id="rId25" Type="http://schemas.openxmlformats.org/officeDocument/2006/relationships/hyperlink" Target="https://www.ncsr.gov.au/boweltest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au/nbcsp" TargetMode="External"/><Relationship Id="rId20" Type="http://schemas.openxmlformats.org/officeDocument/2006/relationships/header" Target="header2.xml"/><Relationship Id="rId29" Type="http://schemas.openxmlformats.org/officeDocument/2006/relationships/hyperlink" Target="https://www.health.gov.au/nbcs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28" Type="http://schemas.openxmlformats.org/officeDocument/2006/relationships/hyperlink" Target="https://www.cancer.org.au/go/clinical-guidelines-bowel-surveillance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://www.ncsr.gov.au/priva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csr.gov.au/manage-participation" TargetMode="External"/><Relationship Id="rId22" Type="http://schemas.openxmlformats.org/officeDocument/2006/relationships/footer" Target="footer2.xml"/><Relationship Id="rId27" Type="http://schemas.openxmlformats.org/officeDocument/2006/relationships/hyperlink" Target="https://www.cancer.org.au/go/clinical-guidelines-bowel" TargetMode="External"/><Relationship Id="rId30" Type="http://schemas.openxmlformats.org/officeDocument/2006/relationships/hyperlink" Target="https://www.ncsr.gov.au/" TargetMode="Externa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96d0e-e133-4b47-83df-43adca3dbbf0">
      <Terms xmlns="http://schemas.microsoft.com/office/infopath/2007/PartnerControls"/>
    </lcf76f155ced4ddcb4097134ff3c332f>
    <TaxCatchAll xmlns="b43c2291-e1b6-47ff-a130-ab60a193957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B85DA16D2574DB76868267F841C32" ma:contentTypeVersion="16" ma:contentTypeDescription="Create a new document." ma:contentTypeScope="" ma:versionID="984849a503a8cd2ce6f4e91a3784ae5b">
  <xsd:schema xmlns:xsd="http://www.w3.org/2001/XMLSchema" xmlns:xs="http://www.w3.org/2001/XMLSchema" xmlns:p="http://schemas.microsoft.com/office/2006/metadata/properties" xmlns:ns2="29d96d0e-e133-4b47-83df-43adca3dbbf0" xmlns:ns3="b43c2291-e1b6-47ff-a130-ab60a193957d" targetNamespace="http://schemas.microsoft.com/office/2006/metadata/properties" ma:root="true" ma:fieldsID="ae0cb7a24db934c396cccf5d2ecf7a62" ns2:_="" ns3:_="">
    <xsd:import namespace="29d96d0e-e133-4b47-83df-43adca3dbbf0"/>
    <xsd:import namespace="b43c2291-e1b6-47ff-a130-ab60a1939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6d0e-e133-4b47-83df-43adca3db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2291-e1b6-47ff-a130-ab60a1939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e0a4df-6dc9-46b1-8489-d0d86a4f3c78}" ma:internalName="TaxCatchAll" ma:showField="CatchAllData" ma:web="b43c2291-e1b6-47ff-a130-ab60a1939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F578C-C6AC-4213-9B98-8042F7E12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8021E-D2F5-4715-A916-D1160196C490}">
  <ds:schemaRefs>
    <ds:schemaRef ds:uri="http://schemas.microsoft.com/office/2006/metadata/properties"/>
    <ds:schemaRef ds:uri="http://schemas.microsoft.com/office/infopath/2007/PartnerControls"/>
    <ds:schemaRef ds:uri="29d96d0e-e133-4b47-83df-43adca3dbbf0"/>
    <ds:schemaRef ds:uri="b43c2291-e1b6-47ff-a130-ab60a193957d"/>
  </ds:schemaRefs>
</ds:datastoreItem>
</file>

<file path=customXml/itemProps3.xml><?xml version="1.0" encoding="utf-8"?>
<ds:datastoreItem xmlns:ds="http://schemas.openxmlformats.org/officeDocument/2006/customXml" ds:itemID="{1849D32B-3B5D-4AAC-B632-9635EAFD5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6d0e-e133-4b47-83df-43adca3dbbf0"/>
    <ds:schemaRef ds:uri="b43c2291-e1b6-47ff-a130-ab60a193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259060-D2A6-4F97-88A2-5D8EABD7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برنامج الوطني لفحص سرطان الأمعاء - تخطي الاختبار بعد تنظير القولون</vt:lpstr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رنامج الوطني لفحص سرطان الأمعاء - تخطي الاختبار بعد تنظير القولون</dc:title>
  <dc:subject>Cancer</dc:subject>
  <dc:creator>Department of Health, Disability and Ageing, Australian Government</dc:creator>
  <cp:lastModifiedBy>MASCHKE, Elvia</cp:lastModifiedBy>
  <cp:revision>13</cp:revision>
  <dcterms:created xsi:type="dcterms:W3CDTF">2026-03-04T23:20:00Z</dcterms:created>
  <dcterms:modified xsi:type="dcterms:W3CDTF">2026-05-27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4792dfd,1016979e,439fd190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28ace750,5f45b619,6af9fe6d</vt:lpwstr>
  </property>
  <property fmtid="{D5CDD505-2E9C-101B-9397-08002B2CF9AE}" pid="7" name="ClassificationContentMarkingHeaderText">
    <vt:lpwstr>OFFICIAL</vt:lpwstr>
  </property>
  <property fmtid="{D5CDD505-2E9C-101B-9397-08002B2CF9AE}" pid="8" name="ContentTypeId">
    <vt:lpwstr>0x01010036AB85DA16D2574DB76868267F841C32</vt:lpwstr>
  </property>
  <property fmtid="{D5CDD505-2E9C-101B-9397-08002B2CF9AE}" pid="9" name="MediaServiceImageTags">
    <vt:lpwstr/>
  </property>
  <property fmtid="{D5CDD505-2E9C-101B-9397-08002B2CF9AE}" pid="10" name="MSIP_Label_7cd3e8b9-ffed-43a8-b7f4-cc2fa0382d36_ActionId">
    <vt:lpwstr>9b774862-5c87-4a98-8ba9-7892f30aab24</vt:lpwstr>
  </property>
  <property fmtid="{D5CDD505-2E9C-101B-9397-08002B2CF9AE}" pid="11" name="MSIP_Label_7cd3e8b9-ffed-43a8-b7f4-cc2fa0382d36_ContentBits">
    <vt:lpwstr>3</vt:lpwstr>
  </property>
  <property fmtid="{D5CDD505-2E9C-101B-9397-08002B2CF9AE}" pid="12" name="MSIP_Label_7cd3e8b9-ffed-43a8-b7f4-cc2fa0382d36_Enabled">
    <vt:lpwstr>true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etDate">
    <vt:lpwstr>2025-12-12T06:12:13Z</vt:lpwstr>
  </property>
  <property fmtid="{D5CDD505-2E9C-101B-9397-08002B2CF9AE}" pid="16" name="MSIP_Label_7cd3e8b9-ffed-43a8-b7f4-cc2fa0382d36_SiteId">
    <vt:lpwstr>34a3929c-73cf-4954-abfe-147dc3517892</vt:lpwstr>
  </property>
  <property fmtid="{D5CDD505-2E9C-101B-9397-08002B2CF9AE}" pid="17" name="MSIP_Label_7cd3e8b9-ffed-43a8-b7f4-cc2fa0382d36_Tag">
    <vt:lpwstr>10, 0, 1, 1</vt:lpwstr>
  </property>
</Properties>
</file>